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1" w:rsidRPr="00E955B0" w:rsidRDefault="00073E67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6</w:t>
      </w:r>
      <w:r w:rsidR="004F5121" w:rsidRPr="00E955B0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55B0">
        <w:rPr>
          <w:rFonts w:ascii="Arial" w:hAnsi="Arial" w:cs="Arial"/>
          <w:b/>
          <w:sz w:val="28"/>
          <w:szCs w:val="28"/>
        </w:rPr>
        <w:t xml:space="preserve">zur Implementierung der </w:t>
      </w:r>
      <w:r w:rsidRPr="00E955B0">
        <w:rPr>
          <w:rFonts w:ascii="Arial" w:hAnsi="Arial" w:cs="Arial"/>
          <w:b/>
          <w:i/>
          <w:sz w:val="28"/>
          <w:szCs w:val="28"/>
        </w:rPr>
        <w:t>Extractive Industries Transparency Initiative</w:t>
      </w:r>
      <w:r w:rsidRPr="00E955B0"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M</w:t>
      </w:r>
      <w:r w:rsidR="00073E67">
        <w:rPr>
          <w:rFonts w:ascii="Arial" w:hAnsi="Arial" w:cs="Arial"/>
          <w:b/>
          <w:sz w:val="20"/>
          <w:szCs w:val="20"/>
        </w:rPr>
        <w:t>ittwoch, 13</w:t>
      </w:r>
      <w:r w:rsidRPr="00E955B0">
        <w:rPr>
          <w:rFonts w:ascii="Arial" w:hAnsi="Arial" w:cs="Arial"/>
          <w:b/>
          <w:sz w:val="20"/>
          <w:szCs w:val="20"/>
        </w:rPr>
        <w:t xml:space="preserve">. </w:t>
      </w:r>
      <w:r w:rsidR="00073E67">
        <w:rPr>
          <w:rFonts w:ascii="Arial" w:hAnsi="Arial" w:cs="Arial"/>
          <w:b/>
          <w:sz w:val="20"/>
          <w:szCs w:val="20"/>
        </w:rPr>
        <w:t>Juli</w:t>
      </w:r>
      <w:r w:rsidR="00692412">
        <w:rPr>
          <w:rFonts w:ascii="Arial" w:hAnsi="Arial" w:cs="Arial"/>
          <w:b/>
          <w:sz w:val="20"/>
          <w:szCs w:val="20"/>
        </w:rPr>
        <w:t xml:space="preserve"> 2016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10:</w:t>
      </w:r>
      <w:r w:rsidR="000679D8">
        <w:rPr>
          <w:rFonts w:ascii="Arial" w:hAnsi="Arial" w:cs="Arial"/>
          <w:b/>
          <w:sz w:val="20"/>
          <w:szCs w:val="20"/>
        </w:rPr>
        <w:t>0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E10BE5" w:rsidRPr="00E955B0">
        <w:rPr>
          <w:rFonts w:ascii="Arial" w:hAnsi="Arial" w:cs="Arial"/>
          <w:b/>
          <w:sz w:val="20"/>
          <w:szCs w:val="20"/>
        </w:rPr>
        <w:t xml:space="preserve"> Uhr bis 1</w:t>
      </w:r>
      <w:r w:rsidR="00073E67">
        <w:rPr>
          <w:rFonts w:ascii="Arial" w:hAnsi="Arial" w:cs="Arial"/>
          <w:b/>
          <w:sz w:val="20"/>
          <w:szCs w:val="20"/>
        </w:rPr>
        <w:t>5</w:t>
      </w:r>
      <w:r w:rsidR="000679D8">
        <w:rPr>
          <w:rFonts w:ascii="Arial" w:hAnsi="Arial" w:cs="Arial"/>
          <w:b/>
          <w:sz w:val="20"/>
          <w:szCs w:val="20"/>
        </w:rPr>
        <w:t>:3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4F5121" w:rsidRPr="00E955B0">
        <w:rPr>
          <w:rFonts w:ascii="Arial" w:hAnsi="Arial" w:cs="Arial"/>
          <w:b/>
          <w:sz w:val="20"/>
          <w:szCs w:val="20"/>
        </w:rPr>
        <w:t xml:space="preserve"> Uhr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BMWi, Hannoversche Straße 28 - 30</w:t>
      </w:r>
    </w:p>
    <w:p w:rsidR="00FB073E" w:rsidRPr="00E955B0" w:rsidRDefault="004F5121" w:rsidP="008D2110">
      <w:pPr>
        <w:tabs>
          <w:tab w:val="left" w:pos="5011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 xml:space="preserve">Gartenhaus </w:t>
      </w:r>
      <w:r w:rsidR="00CF7E23" w:rsidRPr="00E955B0">
        <w:rPr>
          <w:rFonts w:ascii="Arial" w:hAnsi="Arial" w:cs="Arial"/>
          <w:b/>
          <w:bCs/>
          <w:sz w:val="20"/>
          <w:szCs w:val="20"/>
        </w:rPr>
        <w:t>HSG1.02</w:t>
      </w:r>
      <w:r w:rsidR="00D1194A" w:rsidRPr="00E955B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073E" w:rsidRPr="00E955B0" w:rsidRDefault="004F5121" w:rsidP="004F5121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  <w:b/>
        </w:rPr>
        <w:t>Agenda</w:t>
      </w:r>
    </w:p>
    <w:p w:rsidR="004F5121" w:rsidRPr="00E955B0" w:rsidRDefault="00404C99" w:rsidP="004F512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E955B0">
        <w:rPr>
          <w:rFonts w:ascii="Arial" w:hAnsi="Arial" w:cs="Arial"/>
        </w:rPr>
        <w:t>10:</w:t>
      </w:r>
      <w:r w:rsidR="00427D22" w:rsidRPr="00E955B0">
        <w:rPr>
          <w:rFonts w:ascii="Arial" w:hAnsi="Arial" w:cs="Arial"/>
        </w:rPr>
        <w:t>00</w:t>
      </w:r>
      <w:r w:rsidRPr="00E955B0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 w:rsidRPr="00E955B0"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15</w:t>
      </w:r>
      <w:r w:rsidR="004F5121" w:rsidRPr="00E955B0">
        <w:rPr>
          <w:rFonts w:ascii="Arial" w:hAnsi="Arial" w:cs="Arial"/>
        </w:rPr>
        <w:tab/>
      </w:r>
      <w:r w:rsidR="00073E67" w:rsidRPr="00073E67">
        <w:rPr>
          <w:rFonts w:ascii="Arial" w:hAnsi="Arial" w:cs="Arial"/>
          <w:b/>
        </w:rPr>
        <w:t xml:space="preserve">Top 1 </w:t>
      </w:r>
      <w:r w:rsidR="004F5121" w:rsidRPr="00E955B0">
        <w:rPr>
          <w:rFonts w:ascii="Arial" w:hAnsi="Arial" w:cs="Arial"/>
          <w:b/>
        </w:rPr>
        <w:t>Willkommen</w:t>
      </w:r>
    </w:p>
    <w:p w:rsidR="00832872" w:rsidRDefault="00E10BE5" w:rsidP="00073E67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</w:rPr>
      </w:pPr>
      <w:r w:rsidRPr="00073E67">
        <w:rPr>
          <w:rFonts w:ascii="Arial" w:hAnsi="Arial" w:cs="Arial"/>
        </w:rPr>
        <w:t xml:space="preserve">Begrüßung </w:t>
      </w:r>
      <w:r w:rsidR="002C4DE3" w:rsidRPr="00073E67">
        <w:rPr>
          <w:rFonts w:ascii="Arial" w:hAnsi="Arial" w:cs="Arial"/>
        </w:rPr>
        <w:t xml:space="preserve">und Moderation durch </w:t>
      </w:r>
      <w:r w:rsidR="00832872" w:rsidRPr="00073E67">
        <w:rPr>
          <w:rFonts w:ascii="Arial" w:hAnsi="Arial" w:cs="Arial"/>
        </w:rPr>
        <w:t xml:space="preserve">Dr. Wolfgang Scheremet, </w:t>
      </w:r>
      <w:r w:rsidR="0017380D" w:rsidRPr="00073E67">
        <w:rPr>
          <w:rFonts w:ascii="Arial" w:hAnsi="Arial" w:cs="Arial"/>
        </w:rPr>
        <w:br/>
      </w:r>
      <w:r w:rsidR="00832872" w:rsidRPr="00073E67">
        <w:rPr>
          <w:rFonts w:ascii="Arial" w:hAnsi="Arial" w:cs="Arial"/>
        </w:rPr>
        <w:t>Abteilungsleiter Industriepolitik, BMWi</w:t>
      </w:r>
    </w:p>
    <w:p w:rsidR="00073E67" w:rsidRPr="00073E67" w:rsidRDefault="00073E67" w:rsidP="00073E67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</w:rPr>
      </w:pPr>
    </w:p>
    <w:p w:rsidR="003F0A1D" w:rsidRPr="00052C6F" w:rsidRDefault="00073E67" w:rsidP="0023786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15</w:t>
      </w:r>
      <w:r w:rsidR="005A4D56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 w:rsidR="00F51AA3">
        <w:rPr>
          <w:rFonts w:ascii="Arial" w:hAnsi="Arial" w:cs="Arial"/>
        </w:rPr>
        <w:t>10</w:t>
      </w:r>
      <w:r w:rsidR="008455DB" w:rsidRPr="00E955B0">
        <w:rPr>
          <w:rFonts w:ascii="Arial" w:hAnsi="Arial" w:cs="Arial"/>
        </w:rPr>
        <w:t>:</w:t>
      </w:r>
      <w:r w:rsidR="00CA2D6C">
        <w:rPr>
          <w:rFonts w:ascii="Arial" w:hAnsi="Arial" w:cs="Arial"/>
        </w:rPr>
        <w:t>3</w:t>
      </w:r>
      <w:r w:rsidR="00427D22" w:rsidRPr="00E955B0">
        <w:rPr>
          <w:rFonts w:ascii="Arial" w:hAnsi="Arial" w:cs="Arial"/>
        </w:rPr>
        <w:t>0</w:t>
      </w:r>
      <w:r w:rsidR="00A33730" w:rsidRPr="00E955B0">
        <w:rPr>
          <w:rFonts w:ascii="Arial" w:hAnsi="Arial" w:cs="Arial"/>
        </w:rPr>
        <w:tab/>
      </w:r>
      <w:r w:rsidRPr="00073E67">
        <w:rPr>
          <w:rFonts w:ascii="Arial" w:hAnsi="Arial" w:cs="Arial"/>
          <w:b/>
        </w:rPr>
        <w:t>Top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ericht von dem 34. </w:t>
      </w:r>
      <w:r w:rsidRPr="00052C6F">
        <w:rPr>
          <w:rFonts w:ascii="Arial" w:hAnsi="Arial" w:cs="Arial"/>
          <w:b/>
        </w:rPr>
        <w:t>EITI Board Meeting, Oslo im Mai 2016</w:t>
      </w:r>
    </w:p>
    <w:p w:rsidR="00073E67" w:rsidRPr="00073E67" w:rsidRDefault="00073E67" w:rsidP="0023786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052C6F">
        <w:rPr>
          <w:rFonts w:ascii="Arial" w:hAnsi="Arial" w:cs="Arial"/>
          <w:b/>
        </w:rPr>
        <w:tab/>
      </w:r>
      <w:r w:rsidRPr="00073E67">
        <w:rPr>
          <w:rFonts w:ascii="Arial" w:hAnsi="Arial" w:cs="Arial"/>
        </w:rPr>
        <w:t xml:space="preserve">Dr. Sonja Eisenberg, BMWI oder </w:t>
      </w:r>
      <w:r w:rsidR="003F16B4">
        <w:rPr>
          <w:rFonts w:ascii="Arial" w:hAnsi="Arial" w:cs="Arial"/>
        </w:rPr>
        <w:t xml:space="preserve">Dr. </w:t>
      </w:r>
      <w:r w:rsidRPr="00073E67">
        <w:rPr>
          <w:rFonts w:ascii="Arial" w:hAnsi="Arial" w:cs="Arial"/>
        </w:rPr>
        <w:t>Benjamin Laag, BMZ</w:t>
      </w:r>
    </w:p>
    <w:p w:rsidR="00073E67" w:rsidRDefault="00073E67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C30A95">
        <w:rPr>
          <w:rFonts w:ascii="Arial" w:hAnsi="Arial" w:cs="Arial"/>
          <w:i/>
        </w:rPr>
        <w:t>Bitte Rückmeldung an Sekreta</w:t>
      </w:r>
      <w:r w:rsidR="00587B59">
        <w:rPr>
          <w:rFonts w:ascii="Arial" w:hAnsi="Arial" w:cs="Arial"/>
          <w:i/>
        </w:rPr>
        <w:t>riat für Agenda</w:t>
      </w:r>
      <w:r w:rsidRPr="00C30A95">
        <w:rPr>
          <w:rFonts w:ascii="Arial" w:hAnsi="Arial" w:cs="Arial"/>
          <w:i/>
        </w:rPr>
        <w:t>, ob BMZ oder BMWi übernimmt</w:t>
      </w:r>
    </w:p>
    <w:p w:rsidR="00734500" w:rsidRDefault="00734500" w:rsidP="00734500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2A0680" w:rsidRPr="002A0680" w:rsidRDefault="002A0680" w:rsidP="00CA2D6C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3</w:t>
      </w:r>
      <w:r>
        <w:rPr>
          <w:rFonts w:ascii="Arial" w:hAnsi="Arial" w:cs="Arial"/>
        </w:rPr>
        <w:t>0 – 1</w:t>
      </w:r>
      <w:r w:rsidR="00CA2D6C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CA2D6C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A0680">
        <w:rPr>
          <w:rFonts w:ascii="Arial" w:hAnsi="Arial" w:cs="Arial"/>
          <w:b/>
        </w:rPr>
        <w:t xml:space="preserve">Top 3 </w:t>
      </w:r>
      <w:r>
        <w:rPr>
          <w:rFonts w:ascii="Arial" w:hAnsi="Arial" w:cs="Arial"/>
          <w:b/>
        </w:rPr>
        <w:t>Vorgaben zum w</w:t>
      </w:r>
      <w:r w:rsidRPr="002A0680">
        <w:rPr>
          <w:rFonts w:ascii="Arial" w:hAnsi="Arial" w:cs="Arial"/>
          <w:b/>
        </w:rPr>
        <w:t>irtschaftlichen Eigentümer</w:t>
      </w:r>
      <w:r w:rsidR="003F16B4">
        <w:rPr>
          <w:rFonts w:ascii="Arial" w:hAnsi="Arial" w:cs="Arial"/>
          <w:b/>
        </w:rPr>
        <w:t xml:space="preserve">/Stand der </w:t>
      </w:r>
      <w:r w:rsidR="0065686D">
        <w:rPr>
          <w:rFonts w:ascii="Arial" w:hAnsi="Arial" w:cs="Arial"/>
          <w:b/>
        </w:rPr>
        <w:t>Umsetzung der 4. EU Geldwäscherichtlinie in DEU</w:t>
      </w:r>
    </w:p>
    <w:p w:rsidR="002A0680" w:rsidRPr="002A0680" w:rsidRDefault="002A0680" w:rsidP="002A0680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N, </w:t>
      </w:r>
      <w:r w:rsidRPr="002A0680">
        <w:rPr>
          <w:rFonts w:ascii="Arial" w:hAnsi="Arial" w:cs="Arial"/>
        </w:rPr>
        <w:t>BMF</w:t>
      </w:r>
    </w:p>
    <w:p w:rsidR="008455DB" w:rsidRDefault="002A0680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2A0680">
        <w:rPr>
          <w:rFonts w:ascii="Arial" w:hAnsi="Arial" w:cs="Arial"/>
          <w:i/>
        </w:rPr>
        <w:t>Bitte Rückmeldung an Sekretariat</w:t>
      </w:r>
      <w:r w:rsidR="00587B59">
        <w:rPr>
          <w:rFonts w:ascii="Arial" w:hAnsi="Arial" w:cs="Arial"/>
          <w:i/>
        </w:rPr>
        <w:t xml:space="preserve"> für Agenda</w:t>
      </w:r>
      <w:r w:rsidRPr="002A0680">
        <w:rPr>
          <w:rFonts w:ascii="Arial" w:hAnsi="Arial" w:cs="Arial"/>
          <w:i/>
        </w:rPr>
        <w:t>, wer seitens BMF vorträgt</w:t>
      </w:r>
    </w:p>
    <w:p w:rsidR="00734500" w:rsidRPr="002A0680" w:rsidRDefault="00734500" w:rsidP="00734500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8D65F3" w:rsidRDefault="00CA2D6C" w:rsidP="008D65F3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50</w:t>
      </w:r>
      <w:r w:rsidR="0055350D" w:rsidRPr="00E955B0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  <w:b/>
          <w:bCs/>
        </w:rPr>
        <w:t xml:space="preserve"> </w:t>
      </w:r>
      <w:r w:rsidR="00C30A95">
        <w:rPr>
          <w:rFonts w:ascii="Arial" w:hAnsi="Arial" w:cs="Arial"/>
        </w:rPr>
        <w:t>11</w:t>
      </w:r>
      <w:r w:rsidR="00404C99" w:rsidRPr="00E955B0">
        <w:rPr>
          <w:rFonts w:ascii="Arial" w:hAnsi="Arial" w:cs="Arial"/>
        </w:rPr>
        <w:t>:</w:t>
      </w:r>
      <w:r>
        <w:rPr>
          <w:rFonts w:ascii="Arial" w:hAnsi="Arial" w:cs="Arial"/>
        </w:rPr>
        <w:t>1</w:t>
      </w:r>
      <w:r w:rsidR="002A0680">
        <w:rPr>
          <w:rFonts w:ascii="Arial" w:hAnsi="Arial" w:cs="Arial"/>
        </w:rPr>
        <w:t>0</w:t>
      </w:r>
      <w:r w:rsidR="002C4DE3" w:rsidRPr="00E955B0">
        <w:rPr>
          <w:rFonts w:ascii="Arial" w:hAnsi="Arial" w:cs="Arial"/>
          <w:i/>
        </w:rPr>
        <w:tab/>
      </w:r>
      <w:r w:rsidR="00073E67" w:rsidRPr="00073E67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>4</w:t>
      </w:r>
      <w:r w:rsidR="00C30A95">
        <w:rPr>
          <w:rFonts w:ascii="Arial" w:hAnsi="Arial" w:cs="Arial"/>
          <w:b/>
        </w:rPr>
        <w:t xml:space="preserve"> Rückstellungen </w:t>
      </w:r>
    </w:p>
    <w:p w:rsidR="00587B59" w:rsidRDefault="00587B59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G hat in einem intensiven Dialog erste Ergebnisse erzielt.</w:t>
      </w:r>
    </w:p>
    <w:p w:rsidR="00C30A95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N aus der AG trägt vor und stellt Empfehlung für MSG dar. </w:t>
      </w:r>
    </w:p>
    <w:p w:rsidR="008D65F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8D65F3">
        <w:rPr>
          <w:rFonts w:ascii="Arial" w:hAnsi="Arial" w:cs="Arial"/>
          <w:b/>
          <w:i/>
        </w:rPr>
        <w:t>Entwurf der Empfehlung</w:t>
      </w:r>
      <w:r>
        <w:rPr>
          <w:rFonts w:ascii="Arial" w:hAnsi="Arial" w:cs="Arial"/>
          <w:i/>
        </w:rPr>
        <w:t xml:space="preserve"> </w:t>
      </w:r>
      <w:r w:rsidR="00587B59">
        <w:rPr>
          <w:rFonts w:ascii="Arial" w:hAnsi="Arial" w:cs="Arial"/>
          <w:i/>
        </w:rPr>
        <w:t xml:space="preserve">zur Versendung </w:t>
      </w:r>
      <w:r>
        <w:rPr>
          <w:rFonts w:ascii="Arial" w:hAnsi="Arial" w:cs="Arial"/>
          <w:i/>
        </w:rPr>
        <w:t>in Bearbeitung.</w:t>
      </w:r>
    </w:p>
    <w:p w:rsidR="008D65F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gebenenfalls Beschlussfassung</w:t>
      </w:r>
    </w:p>
    <w:p w:rsidR="00C30A95" w:rsidRPr="00C30A95" w:rsidRDefault="00C30A95" w:rsidP="00C30A95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C30A95" w:rsidRDefault="002A0680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1:</w:t>
      </w:r>
      <w:r w:rsidR="00CA2D6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C30A95">
        <w:rPr>
          <w:rFonts w:ascii="Arial" w:hAnsi="Arial" w:cs="Arial"/>
        </w:rPr>
        <w:t xml:space="preserve"> –</w:t>
      </w:r>
      <w:r w:rsidR="00F51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F51AA3">
        <w:rPr>
          <w:rFonts w:ascii="Arial" w:hAnsi="Arial" w:cs="Arial"/>
        </w:rPr>
        <w:t>:</w:t>
      </w:r>
      <w:r w:rsidR="00CA2D6C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C30A95">
        <w:rPr>
          <w:rFonts w:ascii="Arial" w:hAnsi="Arial" w:cs="Arial"/>
        </w:rPr>
        <w:t xml:space="preserve"> </w:t>
      </w:r>
      <w:r w:rsidR="00C30A95">
        <w:rPr>
          <w:rFonts w:ascii="Arial" w:hAnsi="Arial" w:cs="Arial"/>
        </w:rPr>
        <w:tab/>
      </w:r>
      <w:r w:rsidR="00C30A95">
        <w:rPr>
          <w:rFonts w:ascii="Arial" w:hAnsi="Arial" w:cs="Arial"/>
          <w:b/>
        </w:rPr>
        <w:t xml:space="preserve">Top </w:t>
      </w:r>
      <w:r w:rsidR="00652B16">
        <w:rPr>
          <w:rFonts w:ascii="Arial" w:hAnsi="Arial" w:cs="Arial"/>
          <w:b/>
        </w:rPr>
        <w:t xml:space="preserve">5 </w:t>
      </w:r>
      <w:r w:rsidR="00C30A95" w:rsidRPr="00C30A95">
        <w:rPr>
          <w:rFonts w:ascii="Arial" w:hAnsi="Arial" w:cs="Arial"/>
          <w:b/>
        </w:rPr>
        <w:t xml:space="preserve">Ausgleichsmaßnahmen </w:t>
      </w:r>
    </w:p>
    <w:p w:rsidR="00C30A95" w:rsidRP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30A95">
        <w:rPr>
          <w:rFonts w:ascii="Arial" w:hAnsi="Arial" w:cs="Arial"/>
        </w:rPr>
        <w:t>Expertenanhörung und anschließende Diskussion</w:t>
      </w:r>
    </w:p>
    <w:p w:rsidR="00C30A95" w:rsidRP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30A95">
        <w:rPr>
          <w:rFonts w:ascii="Arial" w:hAnsi="Arial" w:cs="Arial"/>
          <w:b/>
        </w:rPr>
        <w:t>Jörg Nitsch</w:t>
      </w:r>
      <w:r w:rsidRPr="00C30A95">
        <w:rPr>
          <w:rFonts w:ascii="Arial" w:hAnsi="Arial" w:cs="Arial"/>
        </w:rPr>
        <w:t xml:space="preserve">, stellvertretender Bundesvorsitzender des BUND </w:t>
      </w:r>
    </w:p>
    <w:p w:rsid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C30A95">
        <w:rPr>
          <w:rFonts w:ascii="Arial" w:hAnsi="Arial" w:cs="Arial"/>
        </w:rPr>
        <w:tab/>
      </w:r>
      <w:r w:rsidRPr="00C30A95">
        <w:rPr>
          <w:rFonts w:ascii="Arial" w:hAnsi="Arial" w:cs="Arial"/>
          <w:b/>
        </w:rPr>
        <w:t>Thomas Beißwenger</w:t>
      </w:r>
      <w:r w:rsidRPr="00C30A95">
        <w:rPr>
          <w:rFonts w:ascii="Arial" w:hAnsi="Arial" w:cs="Arial"/>
        </w:rPr>
        <w:t>, Hauptgeschäftsführer des Industrieverbands Steine und Erden Baden-Württemberg e.V</w:t>
      </w:r>
    </w:p>
    <w:p w:rsidR="00F51AA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8D65F3">
        <w:rPr>
          <w:rFonts w:ascii="Arial" w:hAnsi="Arial" w:cs="Arial"/>
          <w:i/>
        </w:rPr>
        <w:lastRenderedPageBreak/>
        <w:t>TN aus der AG trägt MSG vor, welche Empfehlung bzw. Entscheidung/Vorgehen nach der Anhörung zu verfolgen ist</w:t>
      </w:r>
      <w:r>
        <w:rPr>
          <w:rFonts w:ascii="Arial" w:hAnsi="Arial" w:cs="Arial"/>
          <w:i/>
        </w:rPr>
        <w:t>.</w:t>
      </w:r>
    </w:p>
    <w:p w:rsidR="00D260D4" w:rsidRPr="00A82C8B" w:rsidRDefault="00AB060D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Abgestimmter </w:t>
      </w:r>
      <w:r w:rsidR="008D65F3" w:rsidRPr="008D65F3">
        <w:rPr>
          <w:rFonts w:ascii="Arial" w:hAnsi="Arial" w:cs="Arial"/>
          <w:b/>
          <w:i/>
        </w:rPr>
        <w:t>Entwurf der Fragen an die Experten</w:t>
      </w:r>
      <w:r w:rsidR="008D65F3">
        <w:rPr>
          <w:rFonts w:ascii="Arial" w:hAnsi="Arial" w:cs="Arial"/>
          <w:i/>
        </w:rPr>
        <w:t xml:space="preserve"> noch in Bearbeitung</w:t>
      </w:r>
    </w:p>
    <w:p w:rsidR="008D65F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gebenenfalls  Beschlussfassung</w:t>
      </w:r>
    </w:p>
    <w:p w:rsidR="005A4D56" w:rsidRDefault="005A4D56" w:rsidP="00A82C8B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5A4D56" w:rsidRPr="00A82C8B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 w:rsidRPr="00A82C8B">
        <w:rPr>
          <w:rFonts w:ascii="Arial" w:hAnsi="Arial" w:cs="Arial"/>
          <w:b/>
          <w:i/>
        </w:rPr>
        <w:t xml:space="preserve">12:00 – 12:15 </w:t>
      </w:r>
      <w:r w:rsidRPr="00A82C8B">
        <w:rPr>
          <w:rFonts w:ascii="Arial" w:hAnsi="Arial" w:cs="Arial"/>
          <w:b/>
          <w:i/>
        </w:rPr>
        <w:tab/>
        <w:t xml:space="preserve">Kaffeepause </w:t>
      </w:r>
    </w:p>
    <w:p w:rsidR="005A4D56" w:rsidRPr="00A82C8B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</w:p>
    <w:p w:rsidR="00CA2D6C" w:rsidRDefault="00CA2D6C" w:rsidP="00CA2D6C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2:</w:t>
      </w:r>
      <w:r w:rsidR="005A4D56">
        <w:rPr>
          <w:rFonts w:ascii="Arial" w:hAnsi="Arial" w:cs="Arial"/>
        </w:rPr>
        <w:t xml:space="preserve">15 - </w:t>
      </w:r>
      <w:r>
        <w:rPr>
          <w:rFonts w:ascii="Arial" w:hAnsi="Arial" w:cs="Arial"/>
        </w:rPr>
        <w:t>12:</w:t>
      </w:r>
      <w:r w:rsidR="005A4D56">
        <w:rPr>
          <w:rFonts w:ascii="Arial" w:hAnsi="Arial" w:cs="Arial"/>
        </w:rPr>
        <w:t>45</w:t>
      </w:r>
      <w:r w:rsidRPr="00E955B0">
        <w:rPr>
          <w:rFonts w:ascii="Arial" w:hAnsi="Arial" w:cs="Arial"/>
          <w:b/>
        </w:rPr>
        <w:t xml:space="preserve"> </w:t>
      </w:r>
      <w:r w:rsidRPr="00E95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OP </w:t>
      </w:r>
      <w:r w:rsidR="00652B1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Zahlungsabgleich</w:t>
      </w:r>
    </w:p>
    <w:p w:rsidR="00CA2D6C" w:rsidRDefault="00CA2D6C" w:rsidP="00CA2D6C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00CEC">
        <w:rPr>
          <w:rFonts w:ascii="Arial" w:hAnsi="Arial" w:cs="Arial"/>
        </w:rPr>
        <w:t>Johanna Beate Wysluch, D-EITI Sekretariat</w:t>
      </w:r>
    </w:p>
    <w:p w:rsidR="00CA2D6C" w:rsidRDefault="00CA2D6C" w:rsidP="00CA2D6C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00CEC">
        <w:rPr>
          <w:rFonts w:ascii="Arial" w:hAnsi="Arial" w:cs="Arial"/>
          <w:i/>
        </w:rPr>
        <w:t>Update Unabhängiger Verwalter</w:t>
      </w:r>
      <w:r>
        <w:rPr>
          <w:rFonts w:ascii="Arial" w:hAnsi="Arial" w:cs="Arial"/>
          <w:i/>
        </w:rPr>
        <w:t xml:space="preserve"> und die nächsten Schritte für den Zahlungsabgleich </w:t>
      </w:r>
      <w:r w:rsidR="00D260D4">
        <w:rPr>
          <w:rFonts w:ascii="Arial" w:hAnsi="Arial" w:cs="Arial"/>
          <w:i/>
        </w:rPr>
        <w:t>inkl. Gewerbesteuer und Organschaftsproblematik</w:t>
      </w:r>
    </w:p>
    <w:p w:rsidR="00CA2D6C" w:rsidRPr="00A00CEC" w:rsidRDefault="00CA2D6C" w:rsidP="00CA2D6C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00CEC">
        <w:rPr>
          <w:rFonts w:ascii="Arial" w:hAnsi="Arial" w:cs="Arial"/>
          <w:b/>
          <w:i/>
        </w:rPr>
        <w:t>HINWEIS:</w:t>
      </w:r>
      <w:r>
        <w:rPr>
          <w:rFonts w:ascii="Arial" w:hAnsi="Arial" w:cs="Arial"/>
          <w:i/>
        </w:rPr>
        <w:t xml:space="preserve"> Zahlungsabgleich MUSS nach EITI Standard durch den Unabhängigen Verwalter erstellt werden und nicht durch die MSG. Unabhängiger Verwalter erstellt ebenfalls Empfehlungen für die MSG. MSG hat Einspruchsrecht, aber kein Eingriffsrecht. </w:t>
      </w:r>
    </w:p>
    <w:p w:rsidR="00CA2D6C" w:rsidRPr="00A00CEC" w:rsidRDefault="00CA2D6C" w:rsidP="00CA2D6C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00CEC">
        <w:rPr>
          <w:rFonts w:ascii="Arial" w:hAnsi="Arial" w:cs="Arial"/>
          <w:i/>
        </w:rPr>
        <w:t xml:space="preserve">Update BilRUG </w:t>
      </w:r>
      <w:r w:rsidR="005A4D56">
        <w:rPr>
          <w:rFonts w:ascii="Arial" w:hAnsi="Arial" w:cs="Arial"/>
          <w:i/>
        </w:rPr>
        <w:t xml:space="preserve">Umsetzung in DEU, NN, BMJV </w:t>
      </w:r>
    </w:p>
    <w:p w:rsidR="005A4D56" w:rsidRPr="00A82C8B" w:rsidRDefault="005A4D56" w:rsidP="00A82C8B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>Experteninput durch K&amp;S</w:t>
      </w:r>
      <w:r w:rsidRPr="00A82C8B">
        <w:rPr>
          <w:rFonts w:ascii="Arial" w:hAnsi="Arial" w:cs="Arial"/>
          <w:i/>
        </w:rPr>
        <w:t xml:space="preserve"> zu BILRUG und EITI Umsetzung</w:t>
      </w:r>
      <w:r w:rsidRPr="00A82C8B" w:rsidDel="005A4D56">
        <w:rPr>
          <w:rFonts w:ascii="Arial" w:hAnsi="Arial" w:cs="Arial"/>
          <w:i/>
        </w:rPr>
        <w:t xml:space="preserve"> </w:t>
      </w:r>
    </w:p>
    <w:p w:rsidR="00684D64" w:rsidRDefault="00684D64" w:rsidP="002C4DE3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CA2D6C" w:rsidRPr="00D260D4" w:rsidRDefault="0065686D" w:rsidP="00CA2D6C">
      <w:pPr>
        <w:tabs>
          <w:tab w:val="left" w:pos="1843"/>
        </w:tabs>
        <w:spacing w:after="120" w:line="320" w:lineRule="exact"/>
        <w:rPr>
          <w:rFonts w:ascii="Arial" w:hAnsi="Arial" w:cs="Arial"/>
          <w:b/>
          <w:lang w:val="en-US"/>
        </w:rPr>
      </w:pPr>
      <w:r w:rsidRPr="00A82C8B">
        <w:rPr>
          <w:rFonts w:ascii="Arial" w:hAnsi="Arial" w:cs="Arial"/>
          <w:lang w:val="en-US"/>
        </w:rPr>
        <w:t>12:45 – 13:15</w:t>
      </w:r>
      <w:r w:rsidRPr="00A82C8B">
        <w:rPr>
          <w:rFonts w:ascii="Arial" w:hAnsi="Arial" w:cs="Arial"/>
          <w:b/>
          <w:lang w:val="en-US"/>
        </w:rPr>
        <w:t xml:space="preserve"> </w:t>
      </w:r>
      <w:r w:rsidR="00CA2D6C" w:rsidRPr="00D260D4">
        <w:rPr>
          <w:rFonts w:ascii="Arial" w:hAnsi="Arial" w:cs="Arial"/>
          <w:b/>
          <w:lang w:val="en-US"/>
        </w:rPr>
        <w:tab/>
      </w:r>
      <w:r w:rsidR="00684D64" w:rsidRPr="00A82C8B">
        <w:rPr>
          <w:rFonts w:ascii="Arial" w:hAnsi="Arial" w:cs="Arial"/>
          <w:b/>
          <w:lang w:val="en-US"/>
        </w:rPr>
        <w:t xml:space="preserve">TOP </w:t>
      </w:r>
      <w:r w:rsidRPr="00A82C8B">
        <w:rPr>
          <w:rFonts w:ascii="Arial" w:hAnsi="Arial" w:cs="Arial"/>
          <w:b/>
          <w:lang w:val="en-US"/>
        </w:rPr>
        <w:t>7</w:t>
      </w:r>
      <w:r w:rsidR="00684D64" w:rsidRPr="00A82C8B">
        <w:rPr>
          <w:rFonts w:ascii="Arial" w:hAnsi="Arial" w:cs="Arial"/>
          <w:b/>
          <w:lang w:val="en-US"/>
        </w:rPr>
        <w:t xml:space="preserve"> </w:t>
      </w:r>
      <w:r w:rsidR="00CA2D6C" w:rsidRPr="00D260D4">
        <w:rPr>
          <w:rFonts w:ascii="Arial" w:hAnsi="Arial" w:cs="Arial"/>
          <w:b/>
          <w:lang w:val="en-US"/>
        </w:rPr>
        <w:t>Vorstellung Open Data Konzept</w:t>
      </w:r>
    </w:p>
    <w:p w:rsidR="00CA2D6C" w:rsidRPr="005A4D56" w:rsidRDefault="00CA2D6C" w:rsidP="00CA2D6C">
      <w:pPr>
        <w:tabs>
          <w:tab w:val="left" w:pos="1843"/>
        </w:tabs>
        <w:spacing w:after="120" w:line="320" w:lineRule="exact"/>
        <w:rPr>
          <w:rFonts w:ascii="Arial" w:hAnsi="Arial" w:cs="Arial"/>
          <w:lang w:val="en-US"/>
        </w:rPr>
      </w:pPr>
      <w:r w:rsidRPr="00D260D4">
        <w:rPr>
          <w:rFonts w:ascii="Arial" w:hAnsi="Arial" w:cs="Arial"/>
          <w:b/>
          <w:lang w:val="en-US"/>
        </w:rPr>
        <w:lastRenderedPageBreak/>
        <w:tab/>
      </w:r>
      <w:r w:rsidRPr="005A4D56">
        <w:rPr>
          <w:rFonts w:ascii="Arial" w:hAnsi="Arial" w:cs="Arial"/>
          <w:lang w:val="en-US"/>
        </w:rPr>
        <w:t>NN,</w:t>
      </w:r>
      <w:r w:rsidRPr="005A4D56">
        <w:rPr>
          <w:rFonts w:ascii="Arial" w:hAnsi="Arial" w:cs="Arial"/>
          <w:b/>
          <w:lang w:val="en-US"/>
        </w:rPr>
        <w:t xml:space="preserve"> </w:t>
      </w:r>
      <w:r w:rsidRPr="005A4D56">
        <w:rPr>
          <w:rFonts w:ascii="Arial" w:hAnsi="Arial" w:cs="Arial"/>
          <w:lang w:val="en-US"/>
        </w:rPr>
        <w:t>Open Knowledge Foundation</w:t>
      </w:r>
    </w:p>
    <w:p w:rsidR="00CA2D6C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2A0680">
        <w:rPr>
          <w:rFonts w:ascii="Arial" w:hAnsi="Arial" w:cs="Arial"/>
          <w:i/>
        </w:rPr>
        <w:t xml:space="preserve">Bitte Rückmeldung an </w:t>
      </w:r>
      <w:r>
        <w:rPr>
          <w:rFonts w:ascii="Arial" w:hAnsi="Arial" w:cs="Arial"/>
          <w:i/>
        </w:rPr>
        <w:t xml:space="preserve">das Sekretariat, wer seitens OKF </w:t>
      </w:r>
      <w:r w:rsidRPr="002A0680">
        <w:rPr>
          <w:rFonts w:ascii="Arial" w:hAnsi="Arial" w:cs="Arial"/>
          <w:i/>
        </w:rPr>
        <w:t>vorträgt</w:t>
      </w:r>
    </w:p>
    <w:p w:rsidR="00CA2D6C" w:rsidRPr="002A0680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inbindung BMI</w:t>
      </w:r>
    </w:p>
    <w:p w:rsidR="00CA2D6C" w:rsidRPr="008D65F3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8D65F3">
        <w:rPr>
          <w:rFonts w:ascii="Arial" w:hAnsi="Arial" w:cs="Arial"/>
          <w:b/>
          <w:i/>
        </w:rPr>
        <w:t>Entwurf des Open Data Konzepts</w:t>
      </w:r>
      <w:r>
        <w:rPr>
          <w:rFonts w:ascii="Arial" w:hAnsi="Arial" w:cs="Arial"/>
          <w:i/>
        </w:rPr>
        <w:t xml:space="preserve"> </w:t>
      </w:r>
      <w:r w:rsidR="005A4D56">
        <w:rPr>
          <w:rFonts w:ascii="Arial" w:hAnsi="Arial" w:cs="Arial"/>
          <w:i/>
        </w:rPr>
        <w:t xml:space="preserve">zur Versendung </w:t>
      </w:r>
      <w:r>
        <w:rPr>
          <w:rFonts w:ascii="Arial" w:hAnsi="Arial" w:cs="Arial"/>
          <w:i/>
        </w:rPr>
        <w:t>in Bearbeitung</w:t>
      </w:r>
    </w:p>
    <w:p w:rsidR="00CA2D6C" w:rsidRPr="008D65F3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Beschlussfassung </w:t>
      </w:r>
    </w:p>
    <w:p w:rsidR="005A4D56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5A4D56" w:rsidRPr="00A82C8B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 w:rsidRPr="00A82C8B">
        <w:rPr>
          <w:rFonts w:ascii="Arial" w:hAnsi="Arial" w:cs="Arial"/>
          <w:b/>
          <w:i/>
        </w:rPr>
        <w:t xml:space="preserve">13:10 </w:t>
      </w:r>
      <w:r w:rsidRPr="00A82C8B">
        <w:rPr>
          <w:rFonts w:ascii="Arial" w:hAnsi="Arial" w:cs="Arial"/>
          <w:b/>
          <w:bCs/>
          <w:i/>
        </w:rPr>
        <w:t xml:space="preserve">– </w:t>
      </w:r>
      <w:r w:rsidRPr="00A82C8B">
        <w:rPr>
          <w:rFonts w:ascii="Arial" w:hAnsi="Arial" w:cs="Arial"/>
          <w:b/>
          <w:i/>
        </w:rPr>
        <w:t>14:00</w:t>
      </w:r>
      <w:r w:rsidRPr="00A82C8B">
        <w:rPr>
          <w:rFonts w:ascii="Arial" w:hAnsi="Arial" w:cs="Arial"/>
          <w:b/>
          <w:i/>
        </w:rPr>
        <w:tab/>
        <w:t>gemeinsames Mittagessen</w:t>
      </w:r>
    </w:p>
    <w:p w:rsidR="008D65F3" w:rsidRPr="008D65F3" w:rsidRDefault="008D65F3" w:rsidP="002C4DE3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CA2D6C" w:rsidRDefault="00684D64" w:rsidP="00CA2D6C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4D56">
        <w:rPr>
          <w:rFonts w:ascii="Arial" w:hAnsi="Arial" w:cs="Arial"/>
        </w:rPr>
        <w:t xml:space="preserve">4:00 - </w:t>
      </w:r>
      <w:r>
        <w:rPr>
          <w:rFonts w:ascii="Arial" w:hAnsi="Arial" w:cs="Arial"/>
        </w:rPr>
        <w:t>14:</w:t>
      </w:r>
      <w:r w:rsidR="005A4D56">
        <w:rPr>
          <w:rFonts w:ascii="Arial" w:hAnsi="Arial" w:cs="Arial"/>
        </w:rPr>
        <w:t>20</w:t>
      </w:r>
      <w:r w:rsidR="00CA2D6C">
        <w:rPr>
          <w:rFonts w:ascii="Arial" w:hAnsi="Arial" w:cs="Arial"/>
        </w:rPr>
        <w:tab/>
      </w:r>
      <w:r w:rsidRPr="00A82C8B">
        <w:rPr>
          <w:rFonts w:ascii="Arial" w:hAnsi="Arial" w:cs="Arial"/>
          <w:b/>
        </w:rPr>
        <w:t xml:space="preserve">TOP </w:t>
      </w:r>
      <w:r w:rsidR="0065686D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r w:rsidR="00CA2D6C" w:rsidRPr="00A00CEC">
        <w:rPr>
          <w:rFonts w:ascii="Arial" w:hAnsi="Arial" w:cs="Arial"/>
          <w:b/>
        </w:rPr>
        <w:t>Visualisierung der Kontextinformationen zum deutschen Rohstoffsektor</w:t>
      </w:r>
    </w:p>
    <w:p w:rsidR="00CA2D6C" w:rsidRPr="00A82C8B" w:rsidRDefault="00CA2D6C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2C8B">
        <w:rPr>
          <w:rFonts w:ascii="Arial" w:hAnsi="Arial" w:cs="Arial"/>
        </w:rPr>
        <w:t>Tarek Hohberg, Pfeffermind</w:t>
      </w:r>
    </w:p>
    <w:p w:rsidR="005A4D56" w:rsidRPr="00A82C8B" w:rsidRDefault="005A4D56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 w:rsidRPr="00A82C8B">
        <w:rPr>
          <w:rFonts w:ascii="Arial" w:hAnsi="Arial" w:cs="Arial"/>
        </w:rPr>
        <w:tab/>
        <w:t>Franziska Killiches, D-EITI Sekretariat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Portal befindet sich im Aufbau zu EITI Basisdaten und Produktionsdaten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MSG soll kommentieren und Visualisierung durch Input bereichern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Beschlussfassung in dem Prozess</w:t>
      </w:r>
      <w:r>
        <w:rPr>
          <w:rFonts w:ascii="Arial" w:hAnsi="Arial" w:cs="Arial"/>
          <w:i/>
        </w:rPr>
        <w:t>s</w:t>
      </w:r>
      <w:r w:rsidRPr="006F3682">
        <w:rPr>
          <w:rFonts w:ascii="Arial" w:hAnsi="Arial" w:cs="Arial"/>
          <w:i/>
        </w:rPr>
        <w:t>chritt nicht möglich</w:t>
      </w:r>
    </w:p>
    <w:p w:rsidR="00525FC8" w:rsidRPr="00E955B0" w:rsidRDefault="00525FC8" w:rsidP="00525FC8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A3170D" w:rsidRDefault="00A3170D" w:rsidP="00A3170D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</w:rPr>
        <w:t>14:</w:t>
      </w:r>
      <w:r w:rsidR="0065686D">
        <w:rPr>
          <w:rFonts w:ascii="Arial" w:hAnsi="Arial" w:cs="Arial"/>
        </w:rPr>
        <w:t xml:space="preserve">20 </w:t>
      </w:r>
      <w:r w:rsidR="0051207E">
        <w:rPr>
          <w:rFonts w:ascii="Arial" w:hAnsi="Arial" w:cs="Arial"/>
        </w:rPr>
        <w:t>-</w:t>
      </w:r>
      <w:r w:rsidR="0065686D">
        <w:rPr>
          <w:rFonts w:ascii="Arial" w:hAnsi="Arial" w:cs="Arial"/>
        </w:rPr>
        <w:t xml:space="preserve"> </w:t>
      </w:r>
      <w:r w:rsidR="0051207E">
        <w:rPr>
          <w:rFonts w:ascii="Arial" w:hAnsi="Arial" w:cs="Arial"/>
        </w:rPr>
        <w:t>14:</w:t>
      </w:r>
      <w:r w:rsidR="0065686D">
        <w:rPr>
          <w:rFonts w:ascii="Arial" w:hAnsi="Arial" w:cs="Arial"/>
        </w:rPr>
        <w:t>30</w:t>
      </w:r>
      <w:r w:rsidRPr="00E955B0">
        <w:rPr>
          <w:rFonts w:ascii="Arial" w:hAnsi="Arial" w:cs="Arial"/>
        </w:rPr>
        <w:tab/>
      </w:r>
      <w:r w:rsidR="0051207E" w:rsidRPr="00A82C8B">
        <w:rPr>
          <w:rFonts w:ascii="Arial" w:hAnsi="Arial" w:cs="Arial"/>
          <w:b/>
        </w:rPr>
        <w:t xml:space="preserve">TOP </w:t>
      </w:r>
      <w:r w:rsidR="0065686D">
        <w:rPr>
          <w:rFonts w:ascii="Arial" w:hAnsi="Arial" w:cs="Arial"/>
          <w:b/>
        </w:rPr>
        <w:t>9</w:t>
      </w:r>
      <w:r w:rsidR="0051207E" w:rsidRPr="00A82C8B">
        <w:rPr>
          <w:rFonts w:ascii="Arial" w:hAnsi="Arial" w:cs="Arial"/>
          <w:b/>
        </w:rPr>
        <w:t xml:space="preserve"> </w:t>
      </w:r>
      <w:r w:rsidR="00A00CEC">
        <w:rPr>
          <w:rFonts w:ascii="Arial" w:hAnsi="Arial" w:cs="Arial"/>
          <w:b/>
        </w:rPr>
        <w:t>Umsetzung EITI Anforderung zu</w:t>
      </w:r>
      <w:r w:rsidR="00734500">
        <w:rPr>
          <w:rFonts w:ascii="Arial" w:hAnsi="Arial" w:cs="Arial"/>
          <w:b/>
        </w:rPr>
        <w:t xml:space="preserve"> </w:t>
      </w:r>
      <w:r w:rsidR="00A00CEC">
        <w:rPr>
          <w:rFonts w:ascii="Arial" w:hAnsi="Arial" w:cs="Arial"/>
          <w:b/>
        </w:rPr>
        <w:t>Lizenz</w:t>
      </w:r>
      <w:r w:rsidR="00734500">
        <w:rPr>
          <w:rFonts w:ascii="Arial" w:hAnsi="Arial" w:cs="Arial"/>
          <w:b/>
        </w:rPr>
        <w:t>register</w:t>
      </w:r>
      <w:r w:rsidR="00A00CEC">
        <w:rPr>
          <w:rFonts w:ascii="Arial" w:hAnsi="Arial" w:cs="Arial"/>
          <w:b/>
        </w:rPr>
        <w:t>n</w:t>
      </w:r>
    </w:p>
    <w:p w:rsidR="003F16B4" w:rsidRDefault="00A00CEC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F16B4" w:rsidRPr="00A00CEC">
        <w:rPr>
          <w:rFonts w:ascii="Arial" w:hAnsi="Arial" w:cs="Arial"/>
        </w:rPr>
        <w:t xml:space="preserve">Dr. Sonja Eisenberg, BMWi </w:t>
      </w:r>
    </w:p>
    <w:p w:rsidR="00A00CEC" w:rsidRDefault="003F16B4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0CEC" w:rsidRPr="00A00CEC">
        <w:rPr>
          <w:rFonts w:ascii="Arial" w:hAnsi="Arial" w:cs="Arial"/>
        </w:rPr>
        <w:t>Norbert Conrad, Niedersächsisches Wirtschaftsministerium</w:t>
      </w:r>
    </w:p>
    <w:p w:rsidR="005A4D56" w:rsidRDefault="0065686D" w:rsidP="00A82C8B">
      <w:pPr>
        <w:pStyle w:val="Listenabsatz"/>
        <w:ind w:left="1416"/>
      </w:pPr>
      <w:r>
        <w:rPr>
          <w:rFonts w:ascii="Arial" w:hAnsi="Arial" w:cs="Arial"/>
          <w:i/>
        </w:rPr>
        <w:t xml:space="preserve">       </w:t>
      </w:r>
      <w:r w:rsidR="00A00CEC" w:rsidRPr="00A82C8B">
        <w:rPr>
          <w:rFonts w:ascii="Arial" w:hAnsi="Arial" w:cs="Arial"/>
          <w:i/>
        </w:rPr>
        <w:t xml:space="preserve">Information an MSG über die laufenden Umsetzungsbemühungen </w:t>
      </w:r>
    </w:p>
    <w:p w:rsidR="00A00CEC" w:rsidRDefault="00A00CEC" w:rsidP="00A82C8B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5A4D56" w:rsidRPr="00A82C8B" w:rsidRDefault="00587FFD" w:rsidP="005A4D56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4:30 – 14:50</w:t>
      </w:r>
      <w:r w:rsidR="005A4D56" w:rsidRPr="00E955B0">
        <w:rPr>
          <w:rFonts w:ascii="Arial" w:hAnsi="Arial" w:cs="Arial"/>
          <w:b/>
        </w:rPr>
        <w:tab/>
      </w:r>
      <w:r w:rsidR="0065686D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>10 K</w:t>
      </w:r>
      <w:r w:rsidR="005A4D56">
        <w:rPr>
          <w:rFonts w:ascii="Arial" w:hAnsi="Arial" w:cs="Arial"/>
          <w:b/>
        </w:rPr>
        <w:t>ommunikationsstrategie</w:t>
      </w:r>
    </w:p>
    <w:p w:rsidR="005A4D56" w:rsidRDefault="005A4D56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 w:rsidRPr="00734500">
        <w:rPr>
          <w:rFonts w:ascii="Arial" w:hAnsi="Arial" w:cs="Arial"/>
        </w:rPr>
        <w:tab/>
        <w:t xml:space="preserve">Johanna Beate Wysluch, D-EITI Sekretariat </w:t>
      </w:r>
    </w:p>
    <w:p w:rsidR="00587FFD" w:rsidRDefault="00587FFD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Kristina Lorenzen, D-EITI Sekretariat</w:t>
      </w:r>
    </w:p>
    <w:p w:rsidR="005A4D56" w:rsidRPr="00587FFD" w:rsidRDefault="00587FFD" w:rsidP="005A4D56">
      <w:pPr>
        <w:pStyle w:val="Listenabsatz"/>
        <w:numPr>
          <w:ilvl w:val="0"/>
          <w:numId w:val="3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Entwurf der </w:t>
      </w:r>
      <w:r w:rsidR="005A4D56" w:rsidRPr="006F3682">
        <w:rPr>
          <w:rFonts w:ascii="Arial" w:hAnsi="Arial" w:cs="Arial"/>
          <w:b/>
          <w:i/>
        </w:rPr>
        <w:t>Endfassung</w:t>
      </w:r>
      <w:r>
        <w:rPr>
          <w:rFonts w:ascii="Arial" w:hAnsi="Arial" w:cs="Arial"/>
          <w:b/>
          <w:i/>
        </w:rPr>
        <w:t xml:space="preserve"> </w:t>
      </w:r>
      <w:r w:rsidRPr="00A82C8B">
        <w:rPr>
          <w:rFonts w:ascii="Arial" w:hAnsi="Arial" w:cs="Arial"/>
          <w:i/>
        </w:rPr>
        <w:t>zur Versendung in Bearbeitung</w:t>
      </w:r>
    </w:p>
    <w:p w:rsidR="005A4D56" w:rsidRPr="00734500" w:rsidRDefault="005A4D56" w:rsidP="005A4D56">
      <w:pPr>
        <w:pStyle w:val="Listenabsatz"/>
        <w:numPr>
          <w:ilvl w:val="0"/>
          <w:numId w:val="3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734500">
        <w:rPr>
          <w:rFonts w:ascii="Arial" w:hAnsi="Arial" w:cs="Arial"/>
          <w:i/>
        </w:rPr>
        <w:lastRenderedPageBreak/>
        <w:t xml:space="preserve">Beschlussfassung </w:t>
      </w:r>
    </w:p>
    <w:p w:rsidR="006F3682" w:rsidRDefault="006F3682" w:rsidP="006F368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6F3682" w:rsidRDefault="0051207E" w:rsidP="006F368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14:</w:t>
      </w:r>
      <w:r w:rsidR="00587FFD">
        <w:rPr>
          <w:rFonts w:ascii="Arial" w:hAnsi="Arial" w:cs="Arial"/>
        </w:rPr>
        <w:t>50</w:t>
      </w:r>
      <w:r>
        <w:rPr>
          <w:rFonts w:ascii="Arial" w:hAnsi="Arial" w:cs="Arial"/>
        </w:rPr>
        <w:t>-1</w:t>
      </w:r>
      <w:r w:rsidR="00587FF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587FFD">
        <w:rPr>
          <w:rFonts w:ascii="Arial" w:hAnsi="Arial" w:cs="Arial"/>
        </w:rPr>
        <w:t>10</w:t>
      </w:r>
      <w:r w:rsidR="006F3682">
        <w:rPr>
          <w:rFonts w:ascii="Arial" w:hAnsi="Arial" w:cs="Arial"/>
        </w:rPr>
        <w:tab/>
      </w:r>
      <w:r w:rsidR="00652B16">
        <w:rPr>
          <w:rFonts w:ascii="Arial" w:hAnsi="Arial" w:cs="Arial"/>
          <w:b/>
        </w:rPr>
        <w:t>TOP 1</w:t>
      </w:r>
      <w:r w:rsidR="00587FFD">
        <w:rPr>
          <w:rFonts w:ascii="Arial" w:hAnsi="Arial" w:cs="Arial"/>
          <w:b/>
        </w:rPr>
        <w:t>1</w:t>
      </w:r>
      <w:r w:rsidR="005A4D56">
        <w:rPr>
          <w:rFonts w:ascii="Arial" w:hAnsi="Arial" w:cs="Arial"/>
          <w:b/>
        </w:rPr>
        <w:t xml:space="preserve"> Sonstige Themen nach Arbeitsplan und Standard</w:t>
      </w:r>
    </w:p>
    <w:p w:rsidR="00587FFD" w:rsidRPr="00A82C8B" w:rsidRDefault="00587FFD" w:rsidP="00A82C8B">
      <w:pPr>
        <w:pStyle w:val="Listenabsatz"/>
        <w:numPr>
          <w:ilvl w:val="0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A82C8B">
        <w:rPr>
          <w:rFonts w:ascii="Arial" w:hAnsi="Arial" w:cs="Arial"/>
          <w:b/>
        </w:rPr>
        <w:t>Tiefengeothermie</w:t>
      </w:r>
    </w:p>
    <w:p w:rsidR="00587FFD" w:rsidRDefault="00587FFD" w:rsidP="00A82C8B">
      <w:pPr>
        <w:pStyle w:val="Listenabsatz"/>
        <w:numPr>
          <w:ilvl w:val="0"/>
          <w:numId w:val="1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82C8B">
        <w:rPr>
          <w:rFonts w:ascii="Arial" w:hAnsi="Arial" w:cs="Arial"/>
          <w:i/>
        </w:rPr>
        <w:t>Update zu den nächsten Schritten , AG Tiefengeothermie (siehe 3. MSG Protokoll)</w:t>
      </w:r>
    </w:p>
    <w:p w:rsidR="00587FFD" w:rsidRPr="00587FFD" w:rsidRDefault="00587FFD" w:rsidP="00A82C8B">
      <w:pPr>
        <w:pStyle w:val="Listenabsatz"/>
        <w:tabs>
          <w:tab w:val="left" w:pos="1843"/>
        </w:tabs>
        <w:spacing w:after="120" w:line="320" w:lineRule="exact"/>
        <w:ind w:left="2487"/>
        <w:rPr>
          <w:rFonts w:ascii="Arial" w:hAnsi="Arial" w:cs="Arial"/>
          <w:i/>
        </w:rPr>
      </w:pPr>
    </w:p>
    <w:p w:rsidR="00587FFD" w:rsidRPr="00A82C8B" w:rsidRDefault="00587FFD" w:rsidP="00A82C8B">
      <w:pPr>
        <w:pStyle w:val="Listenabsatz"/>
        <w:numPr>
          <w:ilvl w:val="0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A82C8B">
        <w:rPr>
          <w:rFonts w:ascii="Arial" w:hAnsi="Arial" w:cs="Arial"/>
          <w:b/>
        </w:rPr>
        <w:t xml:space="preserve">Vertragstransparenz </w:t>
      </w:r>
    </w:p>
    <w:p w:rsidR="00AF3424" w:rsidRDefault="00AF3424" w:rsidP="00AF3424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lastRenderedPageBreak/>
        <w:t>Kurze Themendarstellung zur Klärung, ob und wie die teilweise freiwillige Anforderung umzusetzen ist</w:t>
      </w:r>
      <w:r w:rsidR="003F16B4">
        <w:rPr>
          <w:rFonts w:ascii="Arial" w:hAnsi="Arial" w:cs="Arial"/>
          <w:i/>
        </w:rPr>
        <w:t>.</w:t>
      </w:r>
    </w:p>
    <w:p w:rsidR="00AF3424" w:rsidRDefault="00AF3424" w:rsidP="00AF3424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>Validierung prüft, ob MSG sich mit der Thematik befasst hat</w:t>
      </w:r>
      <w:r w:rsidR="003F16B4">
        <w:rPr>
          <w:rFonts w:ascii="Arial" w:hAnsi="Arial" w:cs="Arial"/>
          <w:i/>
        </w:rPr>
        <w:t>;</w:t>
      </w:r>
    </w:p>
    <w:p w:rsidR="00587FFD" w:rsidRDefault="00F22AE3" w:rsidP="00A82C8B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tlaut der Anforderung im Anhang</w:t>
      </w:r>
    </w:p>
    <w:p w:rsidR="00587FFD" w:rsidRDefault="00587FFD" w:rsidP="00A82C8B">
      <w:pPr>
        <w:pStyle w:val="Listenabsatz"/>
        <w:tabs>
          <w:tab w:val="left" w:pos="1843"/>
        </w:tabs>
        <w:spacing w:after="120" w:line="320" w:lineRule="exact"/>
        <w:ind w:left="2484"/>
        <w:rPr>
          <w:rFonts w:ascii="Arial" w:hAnsi="Arial" w:cs="Arial"/>
          <w:i/>
        </w:rPr>
      </w:pPr>
    </w:p>
    <w:p w:rsidR="00587FFD" w:rsidRPr="00A82C8B" w:rsidRDefault="00587FFD" w:rsidP="00A82C8B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 w:rsidRPr="00A82C8B">
        <w:rPr>
          <w:rFonts w:ascii="Arial" w:hAnsi="Arial" w:cs="Arial"/>
          <w:b/>
        </w:rPr>
        <w:t>Anpassung D-EITI Geschäftsordnung an EITI Standard 2016</w:t>
      </w:r>
    </w:p>
    <w:p w:rsidR="00587FFD" w:rsidRPr="00DB5051" w:rsidRDefault="00587FFD" w:rsidP="00A82C8B">
      <w:pPr>
        <w:pStyle w:val="Listenabsatz"/>
        <w:numPr>
          <w:ilvl w:val="1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Entwurf der </w:t>
      </w:r>
      <w:r w:rsidRPr="006F3682">
        <w:rPr>
          <w:rFonts w:ascii="Arial" w:hAnsi="Arial" w:cs="Arial"/>
          <w:b/>
          <w:i/>
        </w:rPr>
        <w:t>Endfassung</w:t>
      </w:r>
      <w:r>
        <w:rPr>
          <w:rFonts w:ascii="Arial" w:hAnsi="Arial" w:cs="Arial"/>
          <w:b/>
          <w:i/>
        </w:rPr>
        <w:t xml:space="preserve"> </w:t>
      </w:r>
      <w:r w:rsidRPr="00DB5051">
        <w:rPr>
          <w:rFonts w:ascii="Arial" w:hAnsi="Arial" w:cs="Arial"/>
          <w:i/>
        </w:rPr>
        <w:t>zur Versendung in Bearbeitung</w:t>
      </w:r>
    </w:p>
    <w:p w:rsidR="00CA2D6C" w:rsidRDefault="00CA2D6C" w:rsidP="00F22AE3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F22AE3" w:rsidRDefault="00F22AE3" w:rsidP="00F22AE3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F22AE3">
        <w:rPr>
          <w:rFonts w:ascii="Arial" w:hAnsi="Arial" w:cs="Arial"/>
        </w:rPr>
        <w:t>15:</w:t>
      </w:r>
      <w:r w:rsidR="00587FFD">
        <w:rPr>
          <w:rFonts w:ascii="Arial" w:hAnsi="Arial" w:cs="Arial"/>
        </w:rPr>
        <w:t xml:space="preserve">10 -15.30 </w:t>
      </w:r>
      <w:r w:rsidRPr="00F22AE3">
        <w:rPr>
          <w:rFonts w:ascii="Arial" w:hAnsi="Arial" w:cs="Arial"/>
          <w:b/>
        </w:rPr>
        <w:t xml:space="preserve"> </w:t>
      </w:r>
      <w:r w:rsidRPr="00F22AE3">
        <w:rPr>
          <w:rFonts w:ascii="Arial" w:hAnsi="Arial" w:cs="Arial"/>
          <w:b/>
        </w:rPr>
        <w:tab/>
        <w:t>Sonstiges und Abschluss</w:t>
      </w:r>
    </w:p>
    <w:p w:rsidR="00F22AE3" w:rsidRPr="00F22AE3" w:rsidRDefault="00F22AE3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>Nächste Schritte</w:t>
      </w:r>
    </w:p>
    <w:p w:rsidR="00F22AE3" w:rsidRPr="00F22AE3" w:rsidRDefault="00F22AE3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 xml:space="preserve">Themen der nächsten MSG Sitzung </w:t>
      </w:r>
    </w:p>
    <w:p w:rsidR="00F22AE3" w:rsidRPr="00F22AE3" w:rsidRDefault="00F22AE3" w:rsidP="00F22AE3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F3424" w:rsidRPr="00F22AE3" w:rsidRDefault="00AF3424" w:rsidP="00AF3424">
      <w:pPr>
        <w:pStyle w:val="Listenabsatz"/>
        <w:tabs>
          <w:tab w:val="left" w:pos="1843"/>
        </w:tabs>
        <w:spacing w:after="120" w:line="320" w:lineRule="exact"/>
        <w:ind w:left="2565"/>
        <w:rPr>
          <w:rFonts w:ascii="Arial" w:hAnsi="Arial" w:cs="Arial"/>
          <w:i/>
        </w:rPr>
      </w:pPr>
    </w:p>
    <w:p w:rsidR="006F3682" w:rsidRPr="00F22AE3" w:rsidRDefault="006F3682" w:rsidP="006F3682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sectPr w:rsidR="006F3682" w:rsidRPr="00F22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E" w:rsidRDefault="005F230E" w:rsidP="0005161B">
      <w:pPr>
        <w:spacing w:after="0" w:line="240" w:lineRule="auto"/>
      </w:pPr>
      <w:r>
        <w:separator/>
      </w:r>
    </w:p>
  </w:endnote>
  <w:endnote w:type="continuationSeparator" w:id="0">
    <w:p w:rsidR="005F230E" w:rsidRDefault="005F230E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4726"/>
      <w:docPartObj>
        <w:docPartGallery w:val="Page Numbers (Bottom of Page)"/>
        <w:docPartUnique/>
      </w:docPartObj>
    </w:sdtPr>
    <w:sdtEndPr/>
    <w:sdtContent>
      <w:p w:rsidR="006F3682" w:rsidRDefault="006F36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8B">
          <w:rPr>
            <w:noProof/>
          </w:rPr>
          <w:t>2</w:t>
        </w:r>
        <w:r>
          <w:fldChar w:fldCharType="end"/>
        </w:r>
      </w:p>
    </w:sdtContent>
  </w:sdt>
  <w:p w:rsidR="00D87E51" w:rsidRDefault="00D87E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E" w:rsidRDefault="005F230E" w:rsidP="0005161B">
      <w:pPr>
        <w:spacing w:after="0" w:line="240" w:lineRule="auto"/>
      </w:pPr>
      <w:r>
        <w:separator/>
      </w:r>
    </w:p>
  </w:footnote>
  <w:footnote w:type="continuationSeparator" w:id="0">
    <w:p w:rsidR="005F230E" w:rsidRDefault="005F230E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A82C8B">
    <w:pPr>
      <w:pStyle w:val="Kopfzeile"/>
    </w:pPr>
    <w:sdt>
      <w:sdtPr>
        <w:id w:val="9282822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661309" o:spid="_x0000_s4097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70236A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77C9835" wp14:editId="61E80411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C43EE9">
    <w:pPr>
      <w:pStyle w:val="Kopfzeile"/>
    </w:pPr>
    <w:r>
      <w:rPr>
        <w:noProof/>
        <w:lang w:eastAsia="de-DE"/>
      </w:rPr>
      <w:drawing>
        <wp:inline distT="0" distB="0" distL="0" distR="0" wp14:anchorId="1CF0DFB6" wp14:editId="5FC3134B">
          <wp:extent cx="2607968" cy="43891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5465" cy="4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36A">
      <w:tab/>
    </w:r>
    <w:r w:rsidR="0070236A"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20"/>
    <w:multiLevelType w:val="hybridMultilevel"/>
    <w:tmpl w:val="E1C275F2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>
    <w:nsid w:val="1AC10EE0"/>
    <w:multiLevelType w:val="hybridMultilevel"/>
    <w:tmpl w:val="38687F26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C0116AA"/>
    <w:multiLevelType w:val="hybridMultilevel"/>
    <w:tmpl w:val="990845AC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27E664A"/>
    <w:multiLevelType w:val="hybridMultilevel"/>
    <w:tmpl w:val="D61C9F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5FF7"/>
    <w:multiLevelType w:val="hybridMultilevel"/>
    <w:tmpl w:val="90406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42FF1"/>
    <w:multiLevelType w:val="hybridMultilevel"/>
    <w:tmpl w:val="D72EAB04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E0D6CBC"/>
    <w:multiLevelType w:val="hybridMultilevel"/>
    <w:tmpl w:val="5AFAB97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>
    <w:nsid w:val="306A01FD"/>
    <w:multiLevelType w:val="hybridMultilevel"/>
    <w:tmpl w:val="206C4E08"/>
    <w:lvl w:ilvl="0" w:tplc="0407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925" w:hanging="360"/>
      </w:pPr>
    </w:lvl>
    <w:lvl w:ilvl="2" w:tplc="0407001B" w:tentative="1">
      <w:start w:val="1"/>
      <w:numFmt w:val="lowerRoman"/>
      <w:lvlText w:val="%3."/>
      <w:lvlJc w:val="right"/>
      <w:pPr>
        <w:ind w:left="3645" w:hanging="180"/>
      </w:pPr>
    </w:lvl>
    <w:lvl w:ilvl="3" w:tplc="0407000F" w:tentative="1">
      <w:start w:val="1"/>
      <w:numFmt w:val="decimal"/>
      <w:lvlText w:val="%4."/>
      <w:lvlJc w:val="left"/>
      <w:pPr>
        <w:ind w:left="4365" w:hanging="360"/>
      </w:pPr>
    </w:lvl>
    <w:lvl w:ilvl="4" w:tplc="04070019" w:tentative="1">
      <w:start w:val="1"/>
      <w:numFmt w:val="lowerLetter"/>
      <w:lvlText w:val="%5."/>
      <w:lvlJc w:val="left"/>
      <w:pPr>
        <w:ind w:left="5085" w:hanging="360"/>
      </w:pPr>
    </w:lvl>
    <w:lvl w:ilvl="5" w:tplc="0407001B" w:tentative="1">
      <w:start w:val="1"/>
      <w:numFmt w:val="lowerRoman"/>
      <w:lvlText w:val="%6."/>
      <w:lvlJc w:val="right"/>
      <w:pPr>
        <w:ind w:left="5805" w:hanging="180"/>
      </w:pPr>
    </w:lvl>
    <w:lvl w:ilvl="6" w:tplc="0407000F" w:tentative="1">
      <w:start w:val="1"/>
      <w:numFmt w:val="decimal"/>
      <w:lvlText w:val="%7."/>
      <w:lvlJc w:val="left"/>
      <w:pPr>
        <w:ind w:left="6525" w:hanging="360"/>
      </w:pPr>
    </w:lvl>
    <w:lvl w:ilvl="7" w:tplc="04070019" w:tentative="1">
      <w:start w:val="1"/>
      <w:numFmt w:val="lowerLetter"/>
      <w:lvlText w:val="%8."/>
      <w:lvlJc w:val="left"/>
      <w:pPr>
        <w:ind w:left="7245" w:hanging="360"/>
      </w:pPr>
    </w:lvl>
    <w:lvl w:ilvl="8" w:tplc="040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AAA45B0"/>
    <w:multiLevelType w:val="hybridMultilevel"/>
    <w:tmpl w:val="6788556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9">
    <w:nsid w:val="3D146D9F"/>
    <w:multiLevelType w:val="hybridMultilevel"/>
    <w:tmpl w:val="575841E8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0">
    <w:nsid w:val="460E3BFF"/>
    <w:multiLevelType w:val="hybridMultilevel"/>
    <w:tmpl w:val="B6E4C76A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481466D6"/>
    <w:multiLevelType w:val="hybridMultilevel"/>
    <w:tmpl w:val="F30A898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D3A6422"/>
    <w:multiLevelType w:val="hybridMultilevel"/>
    <w:tmpl w:val="7198710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00354F3"/>
    <w:multiLevelType w:val="hybridMultilevel"/>
    <w:tmpl w:val="61C0640C"/>
    <w:lvl w:ilvl="0" w:tplc="04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5F174AC0"/>
    <w:multiLevelType w:val="hybridMultilevel"/>
    <w:tmpl w:val="B5BC9B6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6A1B56DC"/>
    <w:multiLevelType w:val="hybridMultilevel"/>
    <w:tmpl w:val="D3D2DC4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769D242D"/>
    <w:multiLevelType w:val="hybridMultilevel"/>
    <w:tmpl w:val="477836C0"/>
    <w:lvl w:ilvl="0" w:tplc="04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755374A"/>
    <w:multiLevelType w:val="hybridMultilevel"/>
    <w:tmpl w:val="92B0018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revisionView w:markup="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FB4"/>
    <w:rsid w:val="00006023"/>
    <w:rsid w:val="00007B53"/>
    <w:rsid w:val="0001019E"/>
    <w:rsid w:val="0001178D"/>
    <w:rsid w:val="0001253E"/>
    <w:rsid w:val="00013CD3"/>
    <w:rsid w:val="0001620E"/>
    <w:rsid w:val="00020D47"/>
    <w:rsid w:val="0002529D"/>
    <w:rsid w:val="000261DD"/>
    <w:rsid w:val="000274BB"/>
    <w:rsid w:val="00031907"/>
    <w:rsid w:val="00031EE3"/>
    <w:rsid w:val="00032157"/>
    <w:rsid w:val="00033691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7D1A"/>
    <w:rsid w:val="0005161B"/>
    <w:rsid w:val="00052C6F"/>
    <w:rsid w:val="00053EBA"/>
    <w:rsid w:val="00054743"/>
    <w:rsid w:val="00055CD6"/>
    <w:rsid w:val="00055DD4"/>
    <w:rsid w:val="00057A38"/>
    <w:rsid w:val="00057AB9"/>
    <w:rsid w:val="000614C2"/>
    <w:rsid w:val="00063158"/>
    <w:rsid w:val="000633C4"/>
    <w:rsid w:val="00063866"/>
    <w:rsid w:val="00065388"/>
    <w:rsid w:val="000659AF"/>
    <w:rsid w:val="00065EFD"/>
    <w:rsid w:val="00066171"/>
    <w:rsid w:val="00066D9C"/>
    <w:rsid w:val="000679D8"/>
    <w:rsid w:val="00067E8B"/>
    <w:rsid w:val="00073CFC"/>
    <w:rsid w:val="00073E67"/>
    <w:rsid w:val="00080419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2D88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FCA"/>
    <w:rsid w:val="000E2A62"/>
    <w:rsid w:val="000E61CD"/>
    <w:rsid w:val="000E719C"/>
    <w:rsid w:val="000F0B03"/>
    <w:rsid w:val="000F0CF0"/>
    <w:rsid w:val="000F3D20"/>
    <w:rsid w:val="000F4FCC"/>
    <w:rsid w:val="000F5F3E"/>
    <w:rsid w:val="000F62EE"/>
    <w:rsid w:val="000F7052"/>
    <w:rsid w:val="00101061"/>
    <w:rsid w:val="00103088"/>
    <w:rsid w:val="00103334"/>
    <w:rsid w:val="00103A66"/>
    <w:rsid w:val="00104122"/>
    <w:rsid w:val="00104EE0"/>
    <w:rsid w:val="00106EBF"/>
    <w:rsid w:val="001101B2"/>
    <w:rsid w:val="00112FD3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9B"/>
    <w:rsid w:val="00126449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80D"/>
    <w:rsid w:val="00173D16"/>
    <w:rsid w:val="0017700D"/>
    <w:rsid w:val="00177D9B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D03"/>
    <w:rsid w:val="001A183F"/>
    <w:rsid w:val="001A30B0"/>
    <w:rsid w:val="001A39B0"/>
    <w:rsid w:val="001A42DB"/>
    <w:rsid w:val="001A5CB7"/>
    <w:rsid w:val="001B0732"/>
    <w:rsid w:val="001B0AF2"/>
    <w:rsid w:val="001B1572"/>
    <w:rsid w:val="001B35F4"/>
    <w:rsid w:val="001B450E"/>
    <w:rsid w:val="001B5685"/>
    <w:rsid w:val="001B79C0"/>
    <w:rsid w:val="001B7BA6"/>
    <w:rsid w:val="001C03DF"/>
    <w:rsid w:val="001C3E1A"/>
    <w:rsid w:val="001C4A8B"/>
    <w:rsid w:val="001C4E81"/>
    <w:rsid w:val="001C5BB7"/>
    <w:rsid w:val="001C6C81"/>
    <w:rsid w:val="001C6E81"/>
    <w:rsid w:val="001C71DF"/>
    <w:rsid w:val="001D00B6"/>
    <w:rsid w:val="001D0DFE"/>
    <w:rsid w:val="001D57AE"/>
    <w:rsid w:val="001D581C"/>
    <w:rsid w:val="001D7EB5"/>
    <w:rsid w:val="001E11AE"/>
    <w:rsid w:val="001E347D"/>
    <w:rsid w:val="001E3BEB"/>
    <w:rsid w:val="001E5486"/>
    <w:rsid w:val="001E5CAC"/>
    <w:rsid w:val="001E6D5A"/>
    <w:rsid w:val="001E6F0B"/>
    <w:rsid w:val="001E72EE"/>
    <w:rsid w:val="001E7F33"/>
    <w:rsid w:val="001E7F47"/>
    <w:rsid w:val="001F0134"/>
    <w:rsid w:val="001F3554"/>
    <w:rsid w:val="001F3CD6"/>
    <w:rsid w:val="001F685F"/>
    <w:rsid w:val="00200A0E"/>
    <w:rsid w:val="00200A90"/>
    <w:rsid w:val="002039A0"/>
    <w:rsid w:val="00204F2A"/>
    <w:rsid w:val="002056F7"/>
    <w:rsid w:val="00207253"/>
    <w:rsid w:val="002075C6"/>
    <w:rsid w:val="00210937"/>
    <w:rsid w:val="00213442"/>
    <w:rsid w:val="002140BB"/>
    <w:rsid w:val="002155F1"/>
    <w:rsid w:val="002157EA"/>
    <w:rsid w:val="002170DE"/>
    <w:rsid w:val="00221FE0"/>
    <w:rsid w:val="00223A76"/>
    <w:rsid w:val="002265B3"/>
    <w:rsid w:val="00227472"/>
    <w:rsid w:val="00227626"/>
    <w:rsid w:val="00231B3D"/>
    <w:rsid w:val="00232DD9"/>
    <w:rsid w:val="00233FF9"/>
    <w:rsid w:val="00234B37"/>
    <w:rsid w:val="00237862"/>
    <w:rsid w:val="0024116E"/>
    <w:rsid w:val="0024191E"/>
    <w:rsid w:val="0024210F"/>
    <w:rsid w:val="002424B6"/>
    <w:rsid w:val="002426CD"/>
    <w:rsid w:val="00242761"/>
    <w:rsid w:val="00243566"/>
    <w:rsid w:val="00243961"/>
    <w:rsid w:val="0024554D"/>
    <w:rsid w:val="00245E97"/>
    <w:rsid w:val="0024611A"/>
    <w:rsid w:val="00246B2E"/>
    <w:rsid w:val="002504A5"/>
    <w:rsid w:val="0025062D"/>
    <w:rsid w:val="00252F56"/>
    <w:rsid w:val="002532EF"/>
    <w:rsid w:val="00253E92"/>
    <w:rsid w:val="0025442A"/>
    <w:rsid w:val="00255307"/>
    <w:rsid w:val="002555FD"/>
    <w:rsid w:val="00255658"/>
    <w:rsid w:val="00255A17"/>
    <w:rsid w:val="00255E89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22AD"/>
    <w:rsid w:val="002732C5"/>
    <w:rsid w:val="00274B8A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6328"/>
    <w:rsid w:val="00290624"/>
    <w:rsid w:val="002939E3"/>
    <w:rsid w:val="00293A08"/>
    <w:rsid w:val="00293A3A"/>
    <w:rsid w:val="00294B3D"/>
    <w:rsid w:val="00295F11"/>
    <w:rsid w:val="002A0680"/>
    <w:rsid w:val="002A0AB2"/>
    <w:rsid w:val="002A209F"/>
    <w:rsid w:val="002A2125"/>
    <w:rsid w:val="002A3DA1"/>
    <w:rsid w:val="002A4857"/>
    <w:rsid w:val="002A6E16"/>
    <w:rsid w:val="002B0453"/>
    <w:rsid w:val="002B2A92"/>
    <w:rsid w:val="002B3FD5"/>
    <w:rsid w:val="002B55B4"/>
    <w:rsid w:val="002B65A9"/>
    <w:rsid w:val="002B7AC2"/>
    <w:rsid w:val="002C1542"/>
    <w:rsid w:val="002C1F5C"/>
    <w:rsid w:val="002C26BE"/>
    <w:rsid w:val="002C283B"/>
    <w:rsid w:val="002C3D2C"/>
    <w:rsid w:val="002C4C9F"/>
    <w:rsid w:val="002C4DE3"/>
    <w:rsid w:val="002C51DC"/>
    <w:rsid w:val="002D10EA"/>
    <w:rsid w:val="002D5E12"/>
    <w:rsid w:val="002D64DC"/>
    <w:rsid w:val="002D7218"/>
    <w:rsid w:val="002E14B9"/>
    <w:rsid w:val="002E16A7"/>
    <w:rsid w:val="002E2254"/>
    <w:rsid w:val="002E2C98"/>
    <w:rsid w:val="002E2DAB"/>
    <w:rsid w:val="002E32AE"/>
    <w:rsid w:val="002E398F"/>
    <w:rsid w:val="002E4A01"/>
    <w:rsid w:val="002E5749"/>
    <w:rsid w:val="002E666B"/>
    <w:rsid w:val="002E6C9A"/>
    <w:rsid w:val="002E7CA9"/>
    <w:rsid w:val="002F029A"/>
    <w:rsid w:val="002F29EF"/>
    <w:rsid w:val="002F4005"/>
    <w:rsid w:val="002F4C1A"/>
    <w:rsid w:val="002F590B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CD5"/>
    <w:rsid w:val="00321DD0"/>
    <w:rsid w:val="00322465"/>
    <w:rsid w:val="003241A5"/>
    <w:rsid w:val="00327820"/>
    <w:rsid w:val="00334AC5"/>
    <w:rsid w:val="00335A9F"/>
    <w:rsid w:val="00336206"/>
    <w:rsid w:val="00340134"/>
    <w:rsid w:val="00341B3D"/>
    <w:rsid w:val="00342BA7"/>
    <w:rsid w:val="00344613"/>
    <w:rsid w:val="00344BAC"/>
    <w:rsid w:val="00345BBC"/>
    <w:rsid w:val="00345CA5"/>
    <w:rsid w:val="00345E4B"/>
    <w:rsid w:val="003468CA"/>
    <w:rsid w:val="003468F3"/>
    <w:rsid w:val="00346C53"/>
    <w:rsid w:val="00347B0F"/>
    <w:rsid w:val="00347BE0"/>
    <w:rsid w:val="00350238"/>
    <w:rsid w:val="00352EB4"/>
    <w:rsid w:val="003548DF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1DAF"/>
    <w:rsid w:val="00372D1A"/>
    <w:rsid w:val="003730FA"/>
    <w:rsid w:val="00373F51"/>
    <w:rsid w:val="00375B73"/>
    <w:rsid w:val="00376D5B"/>
    <w:rsid w:val="00377EA2"/>
    <w:rsid w:val="00381C74"/>
    <w:rsid w:val="00382105"/>
    <w:rsid w:val="0038294D"/>
    <w:rsid w:val="00383F12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F86"/>
    <w:rsid w:val="003A777B"/>
    <w:rsid w:val="003B044E"/>
    <w:rsid w:val="003B17C5"/>
    <w:rsid w:val="003B1F46"/>
    <w:rsid w:val="003B4C52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7E4F"/>
    <w:rsid w:val="003E1E3C"/>
    <w:rsid w:val="003E209A"/>
    <w:rsid w:val="003E25FF"/>
    <w:rsid w:val="003E26C7"/>
    <w:rsid w:val="003E31B2"/>
    <w:rsid w:val="003E3452"/>
    <w:rsid w:val="003E3ECC"/>
    <w:rsid w:val="003E5042"/>
    <w:rsid w:val="003E57B5"/>
    <w:rsid w:val="003F0A1D"/>
    <w:rsid w:val="003F16B4"/>
    <w:rsid w:val="003F300C"/>
    <w:rsid w:val="003F4609"/>
    <w:rsid w:val="003F4728"/>
    <w:rsid w:val="003F4CEB"/>
    <w:rsid w:val="003F5F35"/>
    <w:rsid w:val="003F6A89"/>
    <w:rsid w:val="003F6AE6"/>
    <w:rsid w:val="003F7B12"/>
    <w:rsid w:val="00400D32"/>
    <w:rsid w:val="0040376E"/>
    <w:rsid w:val="00404C3B"/>
    <w:rsid w:val="00404C99"/>
    <w:rsid w:val="004075B4"/>
    <w:rsid w:val="00412B4D"/>
    <w:rsid w:val="00413638"/>
    <w:rsid w:val="00416152"/>
    <w:rsid w:val="004177D2"/>
    <w:rsid w:val="00417AFE"/>
    <w:rsid w:val="004219EF"/>
    <w:rsid w:val="004234A7"/>
    <w:rsid w:val="00423C84"/>
    <w:rsid w:val="0042434C"/>
    <w:rsid w:val="004262E4"/>
    <w:rsid w:val="00426BAD"/>
    <w:rsid w:val="0042768A"/>
    <w:rsid w:val="00427BA7"/>
    <w:rsid w:val="00427D22"/>
    <w:rsid w:val="00427D8B"/>
    <w:rsid w:val="004324E1"/>
    <w:rsid w:val="00433937"/>
    <w:rsid w:val="00434D3F"/>
    <w:rsid w:val="0043576F"/>
    <w:rsid w:val="00435F21"/>
    <w:rsid w:val="00436232"/>
    <w:rsid w:val="00437DD8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639E0"/>
    <w:rsid w:val="00463D5F"/>
    <w:rsid w:val="00463F6E"/>
    <w:rsid w:val="0046496B"/>
    <w:rsid w:val="00464C77"/>
    <w:rsid w:val="00465105"/>
    <w:rsid w:val="00465E29"/>
    <w:rsid w:val="004675AA"/>
    <w:rsid w:val="00467C61"/>
    <w:rsid w:val="00470767"/>
    <w:rsid w:val="004710E7"/>
    <w:rsid w:val="00471613"/>
    <w:rsid w:val="004722E9"/>
    <w:rsid w:val="004737B7"/>
    <w:rsid w:val="00474175"/>
    <w:rsid w:val="00475270"/>
    <w:rsid w:val="00475CAC"/>
    <w:rsid w:val="0047601A"/>
    <w:rsid w:val="00477567"/>
    <w:rsid w:val="004803CD"/>
    <w:rsid w:val="00480766"/>
    <w:rsid w:val="00481880"/>
    <w:rsid w:val="00481D2A"/>
    <w:rsid w:val="00481E2E"/>
    <w:rsid w:val="004842D4"/>
    <w:rsid w:val="00484F4D"/>
    <w:rsid w:val="004854C0"/>
    <w:rsid w:val="00486FAA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42C0"/>
    <w:rsid w:val="004C70D0"/>
    <w:rsid w:val="004C7BA4"/>
    <w:rsid w:val="004D0365"/>
    <w:rsid w:val="004D1D2E"/>
    <w:rsid w:val="004D2A53"/>
    <w:rsid w:val="004D3EE7"/>
    <w:rsid w:val="004D484F"/>
    <w:rsid w:val="004D4C11"/>
    <w:rsid w:val="004D5472"/>
    <w:rsid w:val="004D5871"/>
    <w:rsid w:val="004D7327"/>
    <w:rsid w:val="004D776C"/>
    <w:rsid w:val="004E0CB8"/>
    <w:rsid w:val="004E1F14"/>
    <w:rsid w:val="004E45B8"/>
    <w:rsid w:val="004E510A"/>
    <w:rsid w:val="004E5B2F"/>
    <w:rsid w:val="004E5D0B"/>
    <w:rsid w:val="004E6681"/>
    <w:rsid w:val="004F088F"/>
    <w:rsid w:val="004F15BE"/>
    <w:rsid w:val="004F2AAC"/>
    <w:rsid w:val="004F3429"/>
    <w:rsid w:val="004F456C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07E"/>
    <w:rsid w:val="005122CF"/>
    <w:rsid w:val="005132A2"/>
    <w:rsid w:val="00513360"/>
    <w:rsid w:val="005147A5"/>
    <w:rsid w:val="00515C02"/>
    <w:rsid w:val="00517186"/>
    <w:rsid w:val="00517385"/>
    <w:rsid w:val="00520F6A"/>
    <w:rsid w:val="00525052"/>
    <w:rsid w:val="00525FC8"/>
    <w:rsid w:val="005265DF"/>
    <w:rsid w:val="00530570"/>
    <w:rsid w:val="005309F9"/>
    <w:rsid w:val="005317F6"/>
    <w:rsid w:val="005324A7"/>
    <w:rsid w:val="005328DD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53123"/>
    <w:rsid w:val="0055350D"/>
    <w:rsid w:val="00554C22"/>
    <w:rsid w:val="0055699A"/>
    <w:rsid w:val="00557E61"/>
    <w:rsid w:val="00562E41"/>
    <w:rsid w:val="00562F6E"/>
    <w:rsid w:val="00563793"/>
    <w:rsid w:val="0056695D"/>
    <w:rsid w:val="00567224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E8A"/>
    <w:rsid w:val="005821DE"/>
    <w:rsid w:val="00582662"/>
    <w:rsid w:val="00582FEF"/>
    <w:rsid w:val="00583461"/>
    <w:rsid w:val="0058367B"/>
    <w:rsid w:val="005836B6"/>
    <w:rsid w:val="0058442B"/>
    <w:rsid w:val="00586E08"/>
    <w:rsid w:val="00587B59"/>
    <w:rsid w:val="00587FFD"/>
    <w:rsid w:val="005906D2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4D56"/>
    <w:rsid w:val="005A53DF"/>
    <w:rsid w:val="005B0EE4"/>
    <w:rsid w:val="005B112F"/>
    <w:rsid w:val="005B1E48"/>
    <w:rsid w:val="005B22A8"/>
    <w:rsid w:val="005B3E27"/>
    <w:rsid w:val="005B42AA"/>
    <w:rsid w:val="005B5174"/>
    <w:rsid w:val="005B528C"/>
    <w:rsid w:val="005B52F7"/>
    <w:rsid w:val="005B6E32"/>
    <w:rsid w:val="005B75DF"/>
    <w:rsid w:val="005C07C3"/>
    <w:rsid w:val="005C163E"/>
    <w:rsid w:val="005C1A36"/>
    <w:rsid w:val="005C2309"/>
    <w:rsid w:val="005C3293"/>
    <w:rsid w:val="005C3496"/>
    <w:rsid w:val="005C3569"/>
    <w:rsid w:val="005C60AF"/>
    <w:rsid w:val="005C616E"/>
    <w:rsid w:val="005C7781"/>
    <w:rsid w:val="005C7E93"/>
    <w:rsid w:val="005D19CC"/>
    <w:rsid w:val="005D292D"/>
    <w:rsid w:val="005D302C"/>
    <w:rsid w:val="005D4D3A"/>
    <w:rsid w:val="005D506E"/>
    <w:rsid w:val="005D5C56"/>
    <w:rsid w:val="005D6A8A"/>
    <w:rsid w:val="005E126D"/>
    <w:rsid w:val="005E1426"/>
    <w:rsid w:val="005E1912"/>
    <w:rsid w:val="005E2137"/>
    <w:rsid w:val="005E3FAB"/>
    <w:rsid w:val="005E4B03"/>
    <w:rsid w:val="005E600C"/>
    <w:rsid w:val="005E6C97"/>
    <w:rsid w:val="005E7386"/>
    <w:rsid w:val="005E76C2"/>
    <w:rsid w:val="005F1252"/>
    <w:rsid w:val="005F1745"/>
    <w:rsid w:val="005F1D0F"/>
    <w:rsid w:val="005F1E26"/>
    <w:rsid w:val="005F230E"/>
    <w:rsid w:val="005F2E45"/>
    <w:rsid w:val="005F3BBC"/>
    <w:rsid w:val="005F6044"/>
    <w:rsid w:val="005F69A7"/>
    <w:rsid w:val="00600D61"/>
    <w:rsid w:val="0060121E"/>
    <w:rsid w:val="0060306C"/>
    <w:rsid w:val="00603222"/>
    <w:rsid w:val="00603B78"/>
    <w:rsid w:val="00605219"/>
    <w:rsid w:val="0060586F"/>
    <w:rsid w:val="00606DFE"/>
    <w:rsid w:val="00611854"/>
    <w:rsid w:val="006120A9"/>
    <w:rsid w:val="006128DB"/>
    <w:rsid w:val="00612960"/>
    <w:rsid w:val="0061348D"/>
    <w:rsid w:val="006135F2"/>
    <w:rsid w:val="00615103"/>
    <w:rsid w:val="0061717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B15"/>
    <w:rsid w:val="00652B16"/>
    <w:rsid w:val="00655550"/>
    <w:rsid w:val="0065592D"/>
    <w:rsid w:val="0065686D"/>
    <w:rsid w:val="00657A56"/>
    <w:rsid w:val="00660942"/>
    <w:rsid w:val="006650C2"/>
    <w:rsid w:val="0066658F"/>
    <w:rsid w:val="00666876"/>
    <w:rsid w:val="0066716D"/>
    <w:rsid w:val="006671F7"/>
    <w:rsid w:val="00670CF2"/>
    <w:rsid w:val="00671595"/>
    <w:rsid w:val="0067292B"/>
    <w:rsid w:val="00673853"/>
    <w:rsid w:val="00673984"/>
    <w:rsid w:val="006745E6"/>
    <w:rsid w:val="006758DF"/>
    <w:rsid w:val="00675BDC"/>
    <w:rsid w:val="00676C59"/>
    <w:rsid w:val="00676CE5"/>
    <w:rsid w:val="0068035D"/>
    <w:rsid w:val="006818E8"/>
    <w:rsid w:val="006823EA"/>
    <w:rsid w:val="00682665"/>
    <w:rsid w:val="00684960"/>
    <w:rsid w:val="00684D64"/>
    <w:rsid w:val="0068610B"/>
    <w:rsid w:val="00686405"/>
    <w:rsid w:val="006875AB"/>
    <w:rsid w:val="00687B7F"/>
    <w:rsid w:val="0069090D"/>
    <w:rsid w:val="00691458"/>
    <w:rsid w:val="00692412"/>
    <w:rsid w:val="00692995"/>
    <w:rsid w:val="006930BA"/>
    <w:rsid w:val="00693137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A707B"/>
    <w:rsid w:val="006B0A03"/>
    <w:rsid w:val="006B1E7B"/>
    <w:rsid w:val="006B2E39"/>
    <w:rsid w:val="006B2FD4"/>
    <w:rsid w:val="006B3C71"/>
    <w:rsid w:val="006B3E08"/>
    <w:rsid w:val="006B3EF0"/>
    <w:rsid w:val="006B57BD"/>
    <w:rsid w:val="006B5D67"/>
    <w:rsid w:val="006B67B4"/>
    <w:rsid w:val="006B775B"/>
    <w:rsid w:val="006B78DE"/>
    <w:rsid w:val="006B7D2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567F"/>
    <w:rsid w:val="006D5704"/>
    <w:rsid w:val="006D5F7A"/>
    <w:rsid w:val="006D69C1"/>
    <w:rsid w:val="006D730F"/>
    <w:rsid w:val="006D73B5"/>
    <w:rsid w:val="006E3690"/>
    <w:rsid w:val="006E3A65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3682"/>
    <w:rsid w:val="006F4502"/>
    <w:rsid w:val="006F49AE"/>
    <w:rsid w:val="006F5AA0"/>
    <w:rsid w:val="00701377"/>
    <w:rsid w:val="00701758"/>
    <w:rsid w:val="00701C70"/>
    <w:rsid w:val="0070236A"/>
    <w:rsid w:val="0070364C"/>
    <w:rsid w:val="00704A3F"/>
    <w:rsid w:val="00706AD4"/>
    <w:rsid w:val="007100A4"/>
    <w:rsid w:val="0071016F"/>
    <w:rsid w:val="007107A0"/>
    <w:rsid w:val="00711556"/>
    <w:rsid w:val="00712C54"/>
    <w:rsid w:val="007137FA"/>
    <w:rsid w:val="00713CD5"/>
    <w:rsid w:val="0071568C"/>
    <w:rsid w:val="0071779C"/>
    <w:rsid w:val="00720888"/>
    <w:rsid w:val="007210BB"/>
    <w:rsid w:val="007229A5"/>
    <w:rsid w:val="007237C8"/>
    <w:rsid w:val="007240AD"/>
    <w:rsid w:val="007253C0"/>
    <w:rsid w:val="0072579B"/>
    <w:rsid w:val="0072655D"/>
    <w:rsid w:val="00727A22"/>
    <w:rsid w:val="0073044D"/>
    <w:rsid w:val="00730481"/>
    <w:rsid w:val="0073217D"/>
    <w:rsid w:val="00733F88"/>
    <w:rsid w:val="00734500"/>
    <w:rsid w:val="00736A36"/>
    <w:rsid w:val="0074235C"/>
    <w:rsid w:val="00742CA7"/>
    <w:rsid w:val="00744425"/>
    <w:rsid w:val="007459EC"/>
    <w:rsid w:val="00750E1F"/>
    <w:rsid w:val="007510DD"/>
    <w:rsid w:val="007517FA"/>
    <w:rsid w:val="00751C8B"/>
    <w:rsid w:val="007525B7"/>
    <w:rsid w:val="00752603"/>
    <w:rsid w:val="00752968"/>
    <w:rsid w:val="00752C4A"/>
    <w:rsid w:val="00753CA2"/>
    <w:rsid w:val="00754358"/>
    <w:rsid w:val="00755617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6580"/>
    <w:rsid w:val="007871AF"/>
    <w:rsid w:val="00787349"/>
    <w:rsid w:val="00790A8B"/>
    <w:rsid w:val="00791284"/>
    <w:rsid w:val="00795083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D1BB0"/>
    <w:rsid w:val="007D337B"/>
    <w:rsid w:val="007D3E51"/>
    <w:rsid w:val="007D3FCC"/>
    <w:rsid w:val="007D4A08"/>
    <w:rsid w:val="007D5D6E"/>
    <w:rsid w:val="007D6291"/>
    <w:rsid w:val="007D6F5A"/>
    <w:rsid w:val="007D74BF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1980"/>
    <w:rsid w:val="00814CEE"/>
    <w:rsid w:val="00814F7D"/>
    <w:rsid w:val="0081502A"/>
    <w:rsid w:val="00821CF8"/>
    <w:rsid w:val="00823EC6"/>
    <w:rsid w:val="008240B6"/>
    <w:rsid w:val="00825DAD"/>
    <w:rsid w:val="00826A69"/>
    <w:rsid w:val="00827482"/>
    <w:rsid w:val="008307AA"/>
    <w:rsid w:val="008309B1"/>
    <w:rsid w:val="0083104B"/>
    <w:rsid w:val="00832872"/>
    <w:rsid w:val="00834173"/>
    <w:rsid w:val="008341E9"/>
    <w:rsid w:val="00834FC8"/>
    <w:rsid w:val="00835978"/>
    <w:rsid w:val="00837E6E"/>
    <w:rsid w:val="00840836"/>
    <w:rsid w:val="00840969"/>
    <w:rsid w:val="00840E60"/>
    <w:rsid w:val="008429E4"/>
    <w:rsid w:val="008437BD"/>
    <w:rsid w:val="008447DE"/>
    <w:rsid w:val="008455DB"/>
    <w:rsid w:val="00845868"/>
    <w:rsid w:val="008458E8"/>
    <w:rsid w:val="0085092A"/>
    <w:rsid w:val="00850F85"/>
    <w:rsid w:val="00852F3D"/>
    <w:rsid w:val="00855D54"/>
    <w:rsid w:val="00857748"/>
    <w:rsid w:val="008605BA"/>
    <w:rsid w:val="00860657"/>
    <w:rsid w:val="00862824"/>
    <w:rsid w:val="0086517F"/>
    <w:rsid w:val="00865DC4"/>
    <w:rsid w:val="00867505"/>
    <w:rsid w:val="00867A4D"/>
    <w:rsid w:val="00870768"/>
    <w:rsid w:val="008728A3"/>
    <w:rsid w:val="00872C17"/>
    <w:rsid w:val="0087304B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BD8"/>
    <w:rsid w:val="008B7D96"/>
    <w:rsid w:val="008C0F49"/>
    <w:rsid w:val="008C16D0"/>
    <w:rsid w:val="008C1AF2"/>
    <w:rsid w:val="008C21DC"/>
    <w:rsid w:val="008C3471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110"/>
    <w:rsid w:val="008D22C3"/>
    <w:rsid w:val="008D2E43"/>
    <w:rsid w:val="008D5194"/>
    <w:rsid w:val="008D534F"/>
    <w:rsid w:val="008D6134"/>
    <w:rsid w:val="008D65F3"/>
    <w:rsid w:val="008D784D"/>
    <w:rsid w:val="008D7D74"/>
    <w:rsid w:val="008E00AF"/>
    <w:rsid w:val="008E0BED"/>
    <w:rsid w:val="008E26BD"/>
    <w:rsid w:val="008E3F52"/>
    <w:rsid w:val="008E5781"/>
    <w:rsid w:val="008E65F8"/>
    <w:rsid w:val="008E70FA"/>
    <w:rsid w:val="008E7406"/>
    <w:rsid w:val="008F1F3C"/>
    <w:rsid w:val="008F33F7"/>
    <w:rsid w:val="00900D1C"/>
    <w:rsid w:val="0090400B"/>
    <w:rsid w:val="00904B05"/>
    <w:rsid w:val="00904C3C"/>
    <w:rsid w:val="0090515E"/>
    <w:rsid w:val="00905A07"/>
    <w:rsid w:val="00910F13"/>
    <w:rsid w:val="00911B5C"/>
    <w:rsid w:val="00912995"/>
    <w:rsid w:val="00914102"/>
    <w:rsid w:val="00914DE4"/>
    <w:rsid w:val="0092013D"/>
    <w:rsid w:val="009210CC"/>
    <w:rsid w:val="0092175E"/>
    <w:rsid w:val="00921B05"/>
    <w:rsid w:val="009228BA"/>
    <w:rsid w:val="00922D9A"/>
    <w:rsid w:val="00923FBC"/>
    <w:rsid w:val="00924B7B"/>
    <w:rsid w:val="00930B54"/>
    <w:rsid w:val="00931213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492F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3892"/>
    <w:rsid w:val="00963DA4"/>
    <w:rsid w:val="00964E37"/>
    <w:rsid w:val="0096549A"/>
    <w:rsid w:val="009657EF"/>
    <w:rsid w:val="00965DCC"/>
    <w:rsid w:val="00966475"/>
    <w:rsid w:val="00966ADF"/>
    <w:rsid w:val="009705B1"/>
    <w:rsid w:val="009706FB"/>
    <w:rsid w:val="00971996"/>
    <w:rsid w:val="00972A86"/>
    <w:rsid w:val="00972F4E"/>
    <w:rsid w:val="00973239"/>
    <w:rsid w:val="00973DC5"/>
    <w:rsid w:val="00974FAE"/>
    <w:rsid w:val="0097621A"/>
    <w:rsid w:val="00976A9A"/>
    <w:rsid w:val="00977514"/>
    <w:rsid w:val="00982EE6"/>
    <w:rsid w:val="00985292"/>
    <w:rsid w:val="00985D64"/>
    <w:rsid w:val="00986BDC"/>
    <w:rsid w:val="00994DAE"/>
    <w:rsid w:val="00994FD4"/>
    <w:rsid w:val="009951D3"/>
    <w:rsid w:val="0099556C"/>
    <w:rsid w:val="0099597A"/>
    <w:rsid w:val="00995E26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F30"/>
    <w:rsid w:val="009F45E9"/>
    <w:rsid w:val="009F47DA"/>
    <w:rsid w:val="009F5BE6"/>
    <w:rsid w:val="009F6BD8"/>
    <w:rsid w:val="00A00CEC"/>
    <w:rsid w:val="00A020C6"/>
    <w:rsid w:val="00A024D5"/>
    <w:rsid w:val="00A02D55"/>
    <w:rsid w:val="00A02F8A"/>
    <w:rsid w:val="00A0665D"/>
    <w:rsid w:val="00A073DF"/>
    <w:rsid w:val="00A10078"/>
    <w:rsid w:val="00A1011C"/>
    <w:rsid w:val="00A133EA"/>
    <w:rsid w:val="00A14641"/>
    <w:rsid w:val="00A1526F"/>
    <w:rsid w:val="00A155C2"/>
    <w:rsid w:val="00A167E6"/>
    <w:rsid w:val="00A212E7"/>
    <w:rsid w:val="00A217FD"/>
    <w:rsid w:val="00A25105"/>
    <w:rsid w:val="00A2557E"/>
    <w:rsid w:val="00A261A4"/>
    <w:rsid w:val="00A3170D"/>
    <w:rsid w:val="00A33032"/>
    <w:rsid w:val="00A33666"/>
    <w:rsid w:val="00A33730"/>
    <w:rsid w:val="00A33BA1"/>
    <w:rsid w:val="00A35769"/>
    <w:rsid w:val="00A35931"/>
    <w:rsid w:val="00A368B4"/>
    <w:rsid w:val="00A369A7"/>
    <w:rsid w:val="00A36CA1"/>
    <w:rsid w:val="00A37080"/>
    <w:rsid w:val="00A3734A"/>
    <w:rsid w:val="00A4095E"/>
    <w:rsid w:val="00A42B49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2C8B"/>
    <w:rsid w:val="00A8325D"/>
    <w:rsid w:val="00A83A03"/>
    <w:rsid w:val="00A855FB"/>
    <w:rsid w:val="00A8566B"/>
    <w:rsid w:val="00A8768D"/>
    <w:rsid w:val="00A90D2F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6AF9"/>
    <w:rsid w:val="00AA6F8C"/>
    <w:rsid w:val="00AA7FC5"/>
    <w:rsid w:val="00AB060D"/>
    <w:rsid w:val="00AB1050"/>
    <w:rsid w:val="00AB253D"/>
    <w:rsid w:val="00AB25C7"/>
    <w:rsid w:val="00AB305C"/>
    <w:rsid w:val="00AB4462"/>
    <w:rsid w:val="00AB7FED"/>
    <w:rsid w:val="00AC2B5B"/>
    <w:rsid w:val="00AC39A0"/>
    <w:rsid w:val="00AC4F94"/>
    <w:rsid w:val="00AC5EAB"/>
    <w:rsid w:val="00AC609F"/>
    <w:rsid w:val="00AC686E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EB"/>
    <w:rsid w:val="00AE1C61"/>
    <w:rsid w:val="00AE27C1"/>
    <w:rsid w:val="00AE3C8A"/>
    <w:rsid w:val="00AE4E34"/>
    <w:rsid w:val="00AE6213"/>
    <w:rsid w:val="00AE6984"/>
    <w:rsid w:val="00AE6BBE"/>
    <w:rsid w:val="00AE7662"/>
    <w:rsid w:val="00AF0CEC"/>
    <w:rsid w:val="00AF3067"/>
    <w:rsid w:val="00AF31E3"/>
    <w:rsid w:val="00AF3424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546D"/>
    <w:rsid w:val="00B15C89"/>
    <w:rsid w:val="00B163E8"/>
    <w:rsid w:val="00B16833"/>
    <w:rsid w:val="00B16BB0"/>
    <w:rsid w:val="00B1725C"/>
    <w:rsid w:val="00B17EA3"/>
    <w:rsid w:val="00B213EC"/>
    <w:rsid w:val="00B21B36"/>
    <w:rsid w:val="00B22E82"/>
    <w:rsid w:val="00B23E09"/>
    <w:rsid w:val="00B24BB8"/>
    <w:rsid w:val="00B2705F"/>
    <w:rsid w:val="00B27701"/>
    <w:rsid w:val="00B3019F"/>
    <w:rsid w:val="00B33117"/>
    <w:rsid w:val="00B33E32"/>
    <w:rsid w:val="00B354AB"/>
    <w:rsid w:val="00B35781"/>
    <w:rsid w:val="00B35CB4"/>
    <w:rsid w:val="00B35EE8"/>
    <w:rsid w:val="00B364E1"/>
    <w:rsid w:val="00B40022"/>
    <w:rsid w:val="00B40117"/>
    <w:rsid w:val="00B40ED7"/>
    <w:rsid w:val="00B41F0F"/>
    <w:rsid w:val="00B4554D"/>
    <w:rsid w:val="00B46EC4"/>
    <w:rsid w:val="00B475D7"/>
    <w:rsid w:val="00B47706"/>
    <w:rsid w:val="00B47AD2"/>
    <w:rsid w:val="00B51C6D"/>
    <w:rsid w:val="00B523BC"/>
    <w:rsid w:val="00B52B13"/>
    <w:rsid w:val="00B55A69"/>
    <w:rsid w:val="00B574F9"/>
    <w:rsid w:val="00B6083B"/>
    <w:rsid w:val="00B6145B"/>
    <w:rsid w:val="00B62EBC"/>
    <w:rsid w:val="00B6547C"/>
    <w:rsid w:val="00B66121"/>
    <w:rsid w:val="00B66E85"/>
    <w:rsid w:val="00B66FF1"/>
    <w:rsid w:val="00B670CE"/>
    <w:rsid w:val="00B672E6"/>
    <w:rsid w:val="00B7007E"/>
    <w:rsid w:val="00B70866"/>
    <w:rsid w:val="00B74BA9"/>
    <w:rsid w:val="00B75108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7C7"/>
    <w:rsid w:val="00BA39A5"/>
    <w:rsid w:val="00BA3AF2"/>
    <w:rsid w:val="00BA4ABF"/>
    <w:rsid w:val="00BA732E"/>
    <w:rsid w:val="00BB04A0"/>
    <w:rsid w:val="00BB231D"/>
    <w:rsid w:val="00BB2FAE"/>
    <w:rsid w:val="00BB437C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4711"/>
    <w:rsid w:val="00BD7709"/>
    <w:rsid w:val="00BE1BE4"/>
    <w:rsid w:val="00BE3499"/>
    <w:rsid w:val="00BE4119"/>
    <w:rsid w:val="00BE41DA"/>
    <w:rsid w:val="00BE6567"/>
    <w:rsid w:val="00BE6DC0"/>
    <w:rsid w:val="00BF0D32"/>
    <w:rsid w:val="00BF1781"/>
    <w:rsid w:val="00BF2571"/>
    <w:rsid w:val="00BF3364"/>
    <w:rsid w:val="00BF52C0"/>
    <w:rsid w:val="00BF57FE"/>
    <w:rsid w:val="00BF5BFB"/>
    <w:rsid w:val="00BF60B5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0A95"/>
    <w:rsid w:val="00C31959"/>
    <w:rsid w:val="00C31B07"/>
    <w:rsid w:val="00C329D2"/>
    <w:rsid w:val="00C32A62"/>
    <w:rsid w:val="00C32DF0"/>
    <w:rsid w:val="00C33778"/>
    <w:rsid w:val="00C354C8"/>
    <w:rsid w:val="00C35A30"/>
    <w:rsid w:val="00C37282"/>
    <w:rsid w:val="00C374D1"/>
    <w:rsid w:val="00C40589"/>
    <w:rsid w:val="00C42ECE"/>
    <w:rsid w:val="00C43EE9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B4A"/>
    <w:rsid w:val="00C65976"/>
    <w:rsid w:val="00C67BE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60A4"/>
    <w:rsid w:val="00C87DFB"/>
    <w:rsid w:val="00C92D03"/>
    <w:rsid w:val="00C95421"/>
    <w:rsid w:val="00CA2120"/>
    <w:rsid w:val="00CA2908"/>
    <w:rsid w:val="00CA2D6C"/>
    <w:rsid w:val="00CA3611"/>
    <w:rsid w:val="00CA373C"/>
    <w:rsid w:val="00CA4E97"/>
    <w:rsid w:val="00CA55FD"/>
    <w:rsid w:val="00CA77DB"/>
    <w:rsid w:val="00CB0B07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6146"/>
    <w:rsid w:val="00CD14DC"/>
    <w:rsid w:val="00CD282F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13A7"/>
    <w:rsid w:val="00D1147E"/>
    <w:rsid w:val="00D1147F"/>
    <w:rsid w:val="00D119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0D4"/>
    <w:rsid w:val="00D26436"/>
    <w:rsid w:val="00D27279"/>
    <w:rsid w:val="00D326D2"/>
    <w:rsid w:val="00D33C67"/>
    <w:rsid w:val="00D33D6C"/>
    <w:rsid w:val="00D33F37"/>
    <w:rsid w:val="00D36BB6"/>
    <w:rsid w:val="00D37B29"/>
    <w:rsid w:val="00D4067D"/>
    <w:rsid w:val="00D40EB7"/>
    <w:rsid w:val="00D41CA0"/>
    <w:rsid w:val="00D461EE"/>
    <w:rsid w:val="00D47A11"/>
    <w:rsid w:val="00D50BFF"/>
    <w:rsid w:val="00D53B6C"/>
    <w:rsid w:val="00D5483E"/>
    <w:rsid w:val="00D54DA9"/>
    <w:rsid w:val="00D55D68"/>
    <w:rsid w:val="00D563CA"/>
    <w:rsid w:val="00D56F98"/>
    <w:rsid w:val="00D61CEB"/>
    <w:rsid w:val="00D621E8"/>
    <w:rsid w:val="00D62E63"/>
    <w:rsid w:val="00D63521"/>
    <w:rsid w:val="00D653F7"/>
    <w:rsid w:val="00D65CE3"/>
    <w:rsid w:val="00D667CD"/>
    <w:rsid w:val="00D6751F"/>
    <w:rsid w:val="00D71816"/>
    <w:rsid w:val="00D72CF4"/>
    <w:rsid w:val="00D738FB"/>
    <w:rsid w:val="00D74C9A"/>
    <w:rsid w:val="00D75FA5"/>
    <w:rsid w:val="00D80215"/>
    <w:rsid w:val="00D80D33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2C6F"/>
    <w:rsid w:val="00D94140"/>
    <w:rsid w:val="00D945AA"/>
    <w:rsid w:val="00D946A4"/>
    <w:rsid w:val="00D947CA"/>
    <w:rsid w:val="00D954CF"/>
    <w:rsid w:val="00D95EB4"/>
    <w:rsid w:val="00D95FEA"/>
    <w:rsid w:val="00DA006A"/>
    <w:rsid w:val="00DA1621"/>
    <w:rsid w:val="00DA1777"/>
    <w:rsid w:val="00DA1C13"/>
    <w:rsid w:val="00DA300E"/>
    <w:rsid w:val="00DA5D92"/>
    <w:rsid w:val="00DA7EE3"/>
    <w:rsid w:val="00DA7F20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3C41"/>
    <w:rsid w:val="00DC4320"/>
    <w:rsid w:val="00DC5407"/>
    <w:rsid w:val="00DC5661"/>
    <w:rsid w:val="00DD0ABA"/>
    <w:rsid w:val="00DD1686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32B3"/>
    <w:rsid w:val="00DF47C1"/>
    <w:rsid w:val="00DF5E39"/>
    <w:rsid w:val="00DF7023"/>
    <w:rsid w:val="00DF7888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31242"/>
    <w:rsid w:val="00E31540"/>
    <w:rsid w:val="00E325D2"/>
    <w:rsid w:val="00E346B5"/>
    <w:rsid w:val="00E34EDE"/>
    <w:rsid w:val="00E34FF5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1354"/>
    <w:rsid w:val="00E51666"/>
    <w:rsid w:val="00E5170D"/>
    <w:rsid w:val="00E530B6"/>
    <w:rsid w:val="00E53976"/>
    <w:rsid w:val="00E53B90"/>
    <w:rsid w:val="00E5464B"/>
    <w:rsid w:val="00E54837"/>
    <w:rsid w:val="00E5579D"/>
    <w:rsid w:val="00E5622D"/>
    <w:rsid w:val="00E57549"/>
    <w:rsid w:val="00E5780F"/>
    <w:rsid w:val="00E61FAD"/>
    <w:rsid w:val="00E62EEA"/>
    <w:rsid w:val="00E65AC2"/>
    <w:rsid w:val="00E65B18"/>
    <w:rsid w:val="00E66DAA"/>
    <w:rsid w:val="00E67738"/>
    <w:rsid w:val="00E75298"/>
    <w:rsid w:val="00E75B2C"/>
    <w:rsid w:val="00E774E7"/>
    <w:rsid w:val="00E77A61"/>
    <w:rsid w:val="00E81EA0"/>
    <w:rsid w:val="00E826A0"/>
    <w:rsid w:val="00E8377D"/>
    <w:rsid w:val="00E841B0"/>
    <w:rsid w:val="00E86258"/>
    <w:rsid w:val="00E87D4E"/>
    <w:rsid w:val="00E91CF6"/>
    <w:rsid w:val="00E9411E"/>
    <w:rsid w:val="00E94D92"/>
    <w:rsid w:val="00E955B0"/>
    <w:rsid w:val="00E9665D"/>
    <w:rsid w:val="00E97526"/>
    <w:rsid w:val="00EA080A"/>
    <w:rsid w:val="00EA1F76"/>
    <w:rsid w:val="00EA2D36"/>
    <w:rsid w:val="00EA3A62"/>
    <w:rsid w:val="00EA4D5C"/>
    <w:rsid w:val="00EA6C59"/>
    <w:rsid w:val="00EA7474"/>
    <w:rsid w:val="00EB0E63"/>
    <w:rsid w:val="00EB2A2B"/>
    <w:rsid w:val="00EB4980"/>
    <w:rsid w:val="00EB49F4"/>
    <w:rsid w:val="00EB708E"/>
    <w:rsid w:val="00EB79ED"/>
    <w:rsid w:val="00EC0B01"/>
    <w:rsid w:val="00EC15C7"/>
    <w:rsid w:val="00EC1A54"/>
    <w:rsid w:val="00EC1B71"/>
    <w:rsid w:val="00EC44F3"/>
    <w:rsid w:val="00EC6EAD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37C2"/>
    <w:rsid w:val="00EF6203"/>
    <w:rsid w:val="00EF73D3"/>
    <w:rsid w:val="00EF746F"/>
    <w:rsid w:val="00EF7853"/>
    <w:rsid w:val="00F008A2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1E91"/>
    <w:rsid w:val="00F22AE3"/>
    <w:rsid w:val="00F23555"/>
    <w:rsid w:val="00F237E5"/>
    <w:rsid w:val="00F24986"/>
    <w:rsid w:val="00F24E98"/>
    <w:rsid w:val="00F258D8"/>
    <w:rsid w:val="00F25A60"/>
    <w:rsid w:val="00F26EA7"/>
    <w:rsid w:val="00F30C0A"/>
    <w:rsid w:val="00F32A78"/>
    <w:rsid w:val="00F3451A"/>
    <w:rsid w:val="00F35189"/>
    <w:rsid w:val="00F360DD"/>
    <w:rsid w:val="00F402DA"/>
    <w:rsid w:val="00F4032E"/>
    <w:rsid w:val="00F41848"/>
    <w:rsid w:val="00F41C71"/>
    <w:rsid w:val="00F4316B"/>
    <w:rsid w:val="00F43302"/>
    <w:rsid w:val="00F4556B"/>
    <w:rsid w:val="00F4583B"/>
    <w:rsid w:val="00F4784C"/>
    <w:rsid w:val="00F5073D"/>
    <w:rsid w:val="00F518A1"/>
    <w:rsid w:val="00F51AA3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51B5"/>
    <w:rsid w:val="00F65A3B"/>
    <w:rsid w:val="00F666AA"/>
    <w:rsid w:val="00F67477"/>
    <w:rsid w:val="00F7121E"/>
    <w:rsid w:val="00F76428"/>
    <w:rsid w:val="00F768A8"/>
    <w:rsid w:val="00F80787"/>
    <w:rsid w:val="00F8151D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7FBD"/>
    <w:rsid w:val="00FA02FD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77F0"/>
    <w:rsid w:val="00FB073E"/>
    <w:rsid w:val="00FB0AA3"/>
    <w:rsid w:val="00FB1071"/>
    <w:rsid w:val="00FB2C97"/>
    <w:rsid w:val="00FB3C7C"/>
    <w:rsid w:val="00FB3E56"/>
    <w:rsid w:val="00FB7172"/>
    <w:rsid w:val="00FC0282"/>
    <w:rsid w:val="00FC08C8"/>
    <w:rsid w:val="00FC2312"/>
    <w:rsid w:val="00FC29D3"/>
    <w:rsid w:val="00FC5621"/>
    <w:rsid w:val="00FC710D"/>
    <w:rsid w:val="00FC7C2E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71B7"/>
    <w:rsid w:val="00FE7B09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8A21-7F39-4106-B290-22E85FCA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16:20:00Z</dcterms:created>
  <dcterms:modified xsi:type="dcterms:W3CDTF">2016-06-23T16:20:00Z</dcterms:modified>
</cp:coreProperties>
</file>